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2BD6" w14:textId="42360993" w:rsidR="0083107A" w:rsidRDefault="000B1E7A" w:rsidP="00002752">
      <w:pPr>
        <w:ind w:right="-522"/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3452237A" wp14:editId="4E27C980">
            <wp:simplePos x="0" y="0"/>
            <wp:positionH relativeFrom="column">
              <wp:posOffset>76200</wp:posOffset>
            </wp:positionH>
            <wp:positionV relativeFrom="paragraph">
              <wp:posOffset>114300</wp:posOffset>
            </wp:positionV>
            <wp:extent cx="4267200" cy="1485900"/>
            <wp:effectExtent l="19050" t="0" r="0" b="0"/>
            <wp:wrapNone/>
            <wp:docPr id="2" name="Picture 2" descr="B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97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6A0698" wp14:editId="1D8D4595">
                <wp:simplePos x="0" y="0"/>
                <wp:positionH relativeFrom="column">
                  <wp:posOffset>4648200</wp:posOffset>
                </wp:positionH>
                <wp:positionV relativeFrom="paragraph">
                  <wp:posOffset>114300</wp:posOffset>
                </wp:positionV>
                <wp:extent cx="2209800" cy="6057900"/>
                <wp:effectExtent l="41910" t="45720" r="43815" b="40005"/>
                <wp:wrapNone/>
                <wp:docPr id="1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59C08" w14:textId="2EFD2C35" w:rsidR="0083107A" w:rsidRPr="006A0F54" w:rsidRDefault="00D05F45" w:rsidP="0083107A">
                            <w:pPr>
                              <w:jc w:val="center"/>
                              <w:rPr>
                                <w:rFonts w:ascii="Wish I Were Taller" w:hAnsi="Wish I Were Taller"/>
                                <w:b/>
                                <w:bCs/>
                                <w:u w:val="single"/>
                              </w:rPr>
                            </w:pPr>
                            <w:r w:rsidRPr="006A0F54">
                              <w:rPr>
                                <w:rFonts w:ascii="Wish I Were Taller" w:hAnsi="Wish I Were Taller"/>
                                <w:b/>
                                <w:bCs/>
                                <w:u w:val="single"/>
                              </w:rPr>
                              <w:t>Science</w:t>
                            </w:r>
                            <w:r w:rsidR="00502472" w:rsidRPr="006A0F54">
                              <w:rPr>
                                <w:rFonts w:ascii="Wish I Were Taller" w:hAnsi="Wish I Were Taller"/>
                                <w:b/>
                                <w:bCs/>
                                <w:u w:val="single"/>
                              </w:rPr>
                              <w:t xml:space="preserve"> Vocabulary</w:t>
                            </w:r>
                          </w:p>
                          <w:p w14:paraId="720CF714" w14:textId="77777777" w:rsidR="0050607F" w:rsidRPr="0050607F" w:rsidRDefault="0050607F" w:rsidP="0050607F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0607F">
                              <w:rPr>
                                <w:rFonts w:ascii="Century Gothic" w:hAnsi="Century Gothic"/>
                                <w:b/>
                                <w:iCs/>
                                <w:sz w:val="18"/>
                                <w:szCs w:val="18"/>
                              </w:rPr>
                              <w:t>Matter</w:t>
                            </w:r>
                          </w:p>
                          <w:p w14:paraId="766F9EF7" w14:textId="77777777" w:rsidR="0050607F" w:rsidRPr="0050607F" w:rsidRDefault="0050607F" w:rsidP="0050607F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0607F">
                              <w:rPr>
                                <w:rFonts w:ascii="Century Gothic" w:hAnsi="Century Gothic"/>
                                <w:b/>
                                <w:iCs/>
                                <w:sz w:val="18"/>
                                <w:szCs w:val="18"/>
                              </w:rPr>
                              <w:t>Solid</w:t>
                            </w:r>
                          </w:p>
                          <w:p w14:paraId="33326EBB" w14:textId="77777777" w:rsidR="0050607F" w:rsidRPr="0050607F" w:rsidRDefault="0050607F" w:rsidP="0050607F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0607F">
                              <w:rPr>
                                <w:rFonts w:ascii="Century Gothic" w:hAnsi="Century Gothic"/>
                                <w:b/>
                                <w:iCs/>
                                <w:sz w:val="18"/>
                                <w:szCs w:val="18"/>
                              </w:rPr>
                              <w:t>Liquid</w:t>
                            </w:r>
                          </w:p>
                          <w:p w14:paraId="30CEBF4C" w14:textId="77777777" w:rsidR="0050607F" w:rsidRPr="0050607F" w:rsidRDefault="0050607F" w:rsidP="0050607F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0607F">
                              <w:rPr>
                                <w:rFonts w:ascii="Century Gothic" w:hAnsi="Century Gothic"/>
                                <w:b/>
                                <w:iCs/>
                                <w:sz w:val="18"/>
                                <w:szCs w:val="18"/>
                              </w:rPr>
                              <w:t>Gas</w:t>
                            </w:r>
                          </w:p>
                          <w:p w14:paraId="068D8567" w14:textId="77777777" w:rsidR="0050607F" w:rsidRPr="0050607F" w:rsidRDefault="0050607F" w:rsidP="0050607F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0607F">
                              <w:rPr>
                                <w:rFonts w:ascii="Century Gothic" w:hAnsi="Century Gothic"/>
                                <w:b/>
                                <w:iCs/>
                                <w:sz w:val="18"/>
                                <w:szCs w:val="18"/>
                              </w:rPr>
                              <w:t>Evaporation</w:t>
                            </w:r>
                          </w:p>
                          <w:p w14:paraId="7E437C22" w14:textId="77777777" w:rsidR="0050607F" w:rsidRPr="0050607F" w:rsidRDefault="0050607F" w:rsidP="0050607F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0607F">
                              <w:rPr>
                                <w:rFonts w:ascii="Century Gothic" w:hAnsi="Century Gothic"/>
                                <w:b/>
                                <w:iCs/>
                                <w:sz w:val="18"/>
                                <w:szCs w:val="18"/>
                              </w:rPr>
                              <w:t>Condensation</w:t>
                            </w:r>
                          </w:p>
                          <w:p w14:paraId="7DFE1BA2" w14:textId="77777777" w:rsidR="0050607F" w:rsidRPr="0050607F" w:rsidRDefault="0050607F" w:rsidP="0050607F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0607F">
                              <w:rPr>
                                <w:rFonts w:ascii="Century Gothic" w:hAnsi="Century Gothic"/>
                                <w:b/>
                                <w:iCs/>
                                <w:sz w:val="18"/>
                                <w:szCs w:val="18"/>
                              </w:rPr>
                              <w:t>Boiling point</w:t>
                            </w:r>
                          </w:p>
                          <w:p w14:paraId="18771CA6" w14:textId="77777777" w:rsidR="0050607F" w:rsidRPr="0050607F" w:rsidRDefault="0050607F" w:rsidP="0050607F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0607F">
                              <w:rPr>
                                <w:rFonts w:ascii="Century Gothic" w:hAnsi="Century Gothic"/>
                                <w:b/>
                                <w:iCs/>
                                <w:sz w:val="18"/>
                                <w:szCs w:val="18"/>
                              </w:rPr>
                              <w:t>Thermal conduction</w:t>
                            </w:r>
                          </w:p>
                          <w:p w14:paraId="2C92DD74" w14:textId="77777777" w:rsidR="0050607F" w:rsidRPr="0050607F" w:rsidRDefault="0050607F" w:rsidP="0050607F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0607F">
                              <w:rPr>
                                <w:rFonts w:ascii="Century Gothic" w:hAnsi="Century Gothic"/>
                                <w:b/>
                                <w:iCs/>
                                <w:sz w:val="18"/>
                                <w:szCs w:val="18"/>
                              </w:rPr>
                              <w:t>Volume</w:t>
                            </w:r>
                          </w:p>
                          <w:p w14:paraId="775D7AF4" w14:textId="19467A1E" w:rsidR="00BB5557" w:rsidRPr="0050607F" w:rsidRDefault="0050607F" w:rsidP="0050607F">
                            <w:pPr>
                              <w:jc w:val="center"/>
                              <w:rPr>
                                <w:rFonts w:ascii="Wish I Were Taller" w:hAnsi="Wish I Were Taller"/>
                                <w:b/>
                                <w:sz w:val="18"/>
                                <w:szCs w:val="18"/>
                              </w:rPr>
                            </w:pPr>
                            <w:r w:rsidRPr="0050607F">
                              <w:rPr>
                                <w:rFonts w:ascii="Century Gothic" w:hAnsi="Century Gothic"/>
                                <w:b/>
                                <w:iCs/>
                                <w:sz w:val="18"/>
                                <w:szCs w:val="18"/>
                              </w:rPr>
                              <w:t>Shape</w:t>
                            </w:r>
                          </w:p>
                          <w:p w14:paraId="54EEC7B9" w14:textId="6770F51F" w:rsidR="00BB5557" w:rsidRPr="003A554A" w:rsidRDefault="00BB5557" w:rsidP="008C5DC0">
                            <w:pPr>
                              <w:jc w:val="center"/>
                              <w:rPr>
                                <w:rFonts w:ascii="Wish I Were Taller" w:hAnsi="Wish I Were Taller"/>
                                <w:sz w:val="20"/>
                                <w:szCs w:val="20"/>
                              </w:rPr>
                            </w:pPr>
                          </w:p>
                          <w:p w14:paraId="73789C32" w14:textId="271C55EF" w:rsidR="00BB5557" w:rsidRPr="006A0F54" w:rsidRDefault="00BB5557" w:rsidP="008C5DC0">
                            <w:pPr>
                              <w:jc w:val="center"/>
                              <w:rPr>
                                <w:rFonts w:ascii="Wish I Were Taller" w:hAnsi="Wish I Were Taller"/>
                                <w:b/>
                                <w:bCs/>
                                <w:u w:val="single"/>
                              </w:rPr>
                            </w:pPr>
                            <w:r w:rsidRPr="006A0F54">
                              <w:rPr>
                                <w:rFonts w:ascii="Wish I Were Taller" w:hAnsi="Wish I Were Taller"/>
                                <w:b/>
                                <w:bCs/>
                                <w:u w:val="single"/>
                              </w:rPr>
                              <w:t>ELA Vocabulary</w:t>
                            </w:r>
                          </w:p>
                          <w:p w14:paraId="464518EF" w14:textId="4240A660" w:rsidR="0050607F" w:rsidRPr="0050607F" w:rsidRDefault="0050607F" w:rsidP="0041181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34F6C20" w14:textId="77777777" w:rsidR="0050607F" w:rsidRPr="003A554A" w:rsidRDefault="0050607F" w:rsidP="0050607F">
                            <w:pPr>
                              <w:jc w:val="center"/>
                              <w:rPr>
                                <w:rFonts w:ascii="Wish I Were Taller" w:hAnsi="Wish I Were Taller"/>
                                <w:sz w:val="20"/>
                                <w:szCs w:val="20"/>
                              </w:rPr>
                            </w:pPr>
                          </w:p>
                          <w:p w14:paraId="211B5488" w14:textId="28000120" w:rsidR="003A554A" w:rsidRDefault="003A554A" w:rsidP="003A554A">
                            <w:pPr>
                              <w:jc w:val="center"/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</w:p>
                          <w:p w14:paraId="2337EBB0" w14:textId="77777777" w:rsidR="006A42F5" w:rsidRPr="006A42F5" w:rsidRDefault="006A42F5" w:rsidP="003A554A">
                            <w:pPr>
                              <w:jc w:val="center"/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</w:p>
                          <w:p w14:paraId="43FFF24A" w14:textId="78B67CB2" w:rsidR="003A554A" w:rsidRPr="006A42F5" w:rsidRDefault="003A554A" w:rsidP="000436D3">
                            <w:pPr>
                              <w:jc w:val="center"/>
                              <w:rPr>
                                <w:rFonts w:ascii="Wish I Were Taller" w:hAnsi="Wish I Were Taller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A42F5">
                              <w:rPr>
                                <w:rFonts w:ascii="Wish I Were Taller" w:hAnsi="Wish I Were Taller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ssessments</w:t>
                            </w:r>
                          </w:p>
                          <w:p w14:paraId="7D5660A1" w14:textId="4B0C72E8" w:rsidR="003A554A" w:rsidRPr="006A42F5" w:rsidRDefault="003A554A" w:rsidP="003A554A">
                            <w:pPr>
                              <w:jc w:val="center"/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  <w:r w:rsidRPr="006A42F5"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 xml:space="preserve">Science </w:t>
                            </w:r>
                            <w:r w:rsidR="00CC142A" w:rsidRPr="006A42F5"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>Assessment Physical Properties of Matter 9/1</w:t>
                            </w:r>
                          </w:p>
                          <w:p w14:paraId="37A0FE28" w14:textId="77777777" w:rsidR="00D955C2" w:rsidRPr="006A42F5" w:rsidRDefault="00D955C2" w:rsidP="003A554A">
                            <w:pPr>
                              <w:jc w:val="center"/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</w:p>
                          <w:p w14:paraId="4B070E5A" w14:textId="7F1986B7" w:rsidR="003A554A" w:rsidRPr="006A42F5" w:rsidRDefault="003A554A" w:rsidP="00CC142A">
                            <w:pPr>
                              <w:jc w:val="center"/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  <w:r w:rsidRPr="006A42F5"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 xml:space="preserve">Math </w:t>
                            </w:r>
                            <w:r w:rsidR="00CC142A" w:rsidRPr="006A42F5"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>Quiz</w:t>
                            </w:r>
                            <w:r w:rsidR="00B34937"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 xml:space="preserve"> Powers of 10 &amp; Rounding</w:t>
                            </w:r>
                            <w:r w:rsidR="00CC142A" w:rsidRPr="006A42F5"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 xml:space="preserve"> 9/1 </w:t>
                            </w:r>
                          </w:p>
                          <w:p w14:paraId="45CECCC1" w14:textId="77777777" w:rsidR="00D955C2" w:rsidRPr="006A42F5" w:rsidRDefault="00D955C2" w:rsidP="00CC142A">
                            <w:pPr>
                              <w:jc w:val="center"/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</w:p>
                          <w:p w14:paraId="65F5A03C" w14:textId="6E653A16" w:rsidR="00BB5557" w:rsidRPr="008010D3" w:rsidRDefault="00CC142A" w:rsidP="008010D3">
                            <w:pPr>
                              <w:jc w:val="center"/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  <w:r w:rsidRPr="006A42F5"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>ELA Vocabulary Quiz 9/1</w:t>
                            </w:r>
                          </w:p>
                          <w:p w14:paraId="64388039" w14:textId="77777777" w:rsidR="00D05F45" w:rsidRPr="00D05F45" w:rsidRDefault="00D05F45" w:rsidP="008C5DC0">
                            <w:pPr>
                              <w:jc w:val="center"/>
                              <w:rPr>
                                <w:rFonts w:ascii="Wish I Were Taller" w:hAnsi="Wish I Were Taller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8D4F651" w14:textId="439798B2" w:rsidR="00D05F45" w:rsidRDefault="00D05F45" w:rsidP="008C5DC0">
                            <w:pPr>
                              <w:jc w:val="center"/>
                              <w:rPr>
                                <w:rFonts w:ascii="Wish I Were Taller" w:hAnsi="Wish I Were Taller"/>
                                <w:sz w:val="52"/>
                                <w:szCs w:val="52"/>
                              </w:rPr>
                            </w:pPr>
                          </w:p>
                          <w:p w14:paraId="36426B63" w14:textId="77777777" w:rsidR="008C5DC0" w:rsidRDefault="008C5DC0" w:rsidP="008C5DC0">
                            <w:pPr>
                              <w:jc w:val="center"/>
                              <w:rPr>
                                <w:rFonts w:ascii="Wish I Were Taller" w:hAnsi="Wish I Were Taller"/>
                                <w:sz w:val="52"/>
                                <w:szCs w:val="52"/>
                              </w:rPr>
                            </w:pPr>
                          </w:p>
                          <w:p w14:paraId="2D1E83CA" w14:textId="77777777" w:rsidR="0083107A" w:rsidRPr="0083107A" w:rsidRDefault="0083107A" w:rsidP="0083107A">
                            <w:pPr>
                              <w:jc w:val="center"/>
                              <w:rPr>
                                <w:rFonts w:ascii="Wish I Were Taller" w:hAnsi="Wish I Were Taller"/>
                                <w:sz w:val="52"/>
                                <w:szCs w:val="52"/>
                              </w:rPr>
                            </w:pPr>
                          </w:p>
                          <w:p w14:paraId="06B2B986" w14:textId="77777777" w:rsidR="0083107A" w:rsidRPr="0083107A" w:rsidRDefault="0083107A" w:rsidP="0083107A">
                            <w:pP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A0698" id="Rectangle 24" o:spid="_x0000_s1026" style="position:absolute;margin-left:366pt;margin-top:9pt;width:174pt;height:47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" strokecolor="red" strokeweight="6pt">
                <v:stroke linestyle="thickBetweenThin"/>
                <v:textbox>
                  <w:txbxContent>
                    <w:p w14:paraId="02259C08" w14:textId="2EFD2C35" w:rsidR="0083107A" w:rsidRPr="006A0F54" w:rsidRDefault="00D05F45" w:rsidP="0083107A">
                      <w:pPr>
                        <w:jc w:val="center"/>
                        <w:rPr>
                          <w:rFonts w:ascii="Wish I Were Taller" w:hAnsi="Wish I Were Taller"/>
                          <w:b/>
                          <w:bCs/>
                          <w:u w:val="single"/>
                        </w:rPr>
                      </w:pPr>
                      <w:r w:rsidRPr="006A0F54">
                        <w:rPr>
                          <w:rFonts w:ascii="Wish I Were Taller" w:hAnsi="Wish I Were Taller"/>
                          <w:b/>
                          <w:bCs/>
                          <w:u w:val="single"/>
                        </w:rPr>
                        <w:t>Science</w:t>
                      </w:r>
                      <w:r w:rsidR="00502472" w:rsidRPr="006A0F54">
                        <w:rPr>
                          <w:rFonts w:ascii="Wish I Were Taller" w:hAnsi="Wish I Were Taller"/>
                          <w:b/>
                          <w:bCs/>
                          <w:u w:val="single"/>
                        </w:rPr>
                        <w:t xml:space="preserve"> Vocabulary</w:t>
                      </w:r>
                    </w:p>
                    <w:p w14:paraId="720CF714" w14:textId="77777777" w:rsidR="0050607F" w:rsidRPr="0050607F" w:rsidRDefault="0050607F" w:rsidP="0050607F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iCs/>
                          <w:sz w:val="18"/>
                          <w:szCs w:val="18"/>
                        </w:rPr>
                      </w:pPr>
                      <w:r w:rsidRPr="0050607F">
                        <w:rPr>
                          <w:rFonts w:ascii="Century Gothic" w:hAnsi="Century Gothic"/>
                          <w:b/>
                          <w:iCs/>
                          <w:sz w:val="18"/>
                          <w:szCs w:val="18"/>
                        </w:rPr>
                        <w:t>Matter</w:t>
                      </w:r>
                    </w:p>
                    <w:p w14:paraId="766F9EF7" w14:textId="77777777" w:rsidR="0050607F" w:rsidRPr="0050607F" w:rsidRDefault="0050607F" w:rsidP="0050607F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iCs/>
                          <w:sz w:val="18"/>
                          <w:szCs w:val="18"/>
                        </w:rPr>
                      </w:pPr>
                      <w:r w:rsidRPr="0050607F">
                        <w:rPr>
                          <w:rFonts w:ascii="Century Gothic" w:hAnsi="Century Gothic"/>
                          <w:b/>
                          <w:iCs/>
                          <w:sz w:val="18"/>
                          <w:szCs w:val="18"/>
                        </w:rPr>
                        <w:t>Solid</w:t>
                      </w:r>
                    </w:p>
                    <w:p w14:paraId="33326EBB" w14:textId="77777777" w:rsidR="0050607F" w:rsidRPr="0050607F" w:rsidRDefault="0050607F" w:rsidP="0050607F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iCs/>
                          <w:sz w:val="18"/>
                          <w:szCs w:val="18"/>
                        </w:rPr>
                      </w:pPr>
                      <w:r w:rsidRPr="0050607F">
                        <w:rPr>
                          <w:rFonts w:ascii="Century Gothic" w:hAnsi="Century Gothic"/>
                          <w:b/>
                          <w:iCs/>
                          <w:sz w:val="18"/>
                          <w:szCs w:val="18"/>
                        </w:rPr>
                        <w:t>Liquid</w:t>
                      </w:r>
                    </w:p>
                    <w:p w14:paraId="30CEBF4C" w14:textId="77777777" w:rsidR="0050607F" w:rsidRPr="0050607F" w:rsidRDefault="0050607F" w:rsidP="0050607F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iCs/>
                          <w:sz w:val="18"/>
                          <w:szCs w:val="18"/>
                        </w:rPr>
                      </w:pPr>
                      <w:r w:rsidRPr="0050607F">
                        <w:rPr>
                          <w:rFonts w:ascii="Century Gothic" w:hAnsi="Century Gothic"/>
                          <w:b/>
                          <w:iCs/>
                          <w:sz w:val="18"/>
                          <w:szCs w:val="18"/>
                        </w:rPr>
                        <w:t>Gas</w:t>
                      </w:r>
                    </w:p>
                    <w:p w14:paraId="068D8567" w14:textId="77777777" w:rsidR="0050607F" w:rsidRPr="0050607F" w:rsidRDefault="0050607F" w:rsidP="0050607F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iCs/>
                          <w:sz w:val="18"/>
                          <w:szCs w:val="18"/>
                        </w:rPr>
                      </w:pPr>
                      <w:r w:rsidRPr="0050607F">
                        <w:rPr>
                          <w:rFonts w:ascii="Century Gothic" w:hAnsi="Century Gothic"/>
                          <w:b/>
                          <w:iCs/>
                          <w:sz w:val="18"/>
                          <w:szCs w:val="18"/>
                        </w:rPr>
                        <w:t>Evaporation</w:t>
                      </w:r>
                    </w:p>
                    <w:p w14:paraId="7E437C22" w14:textId="77777777" w:rsidR="0050607F" w:rsidRPr="0050607F" w:rsidRDefault="0050607F" w:rsidP="0050607F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iCs/>
                          <w:sz w:val="18"/>
                          <w:szCs w:val="18"/>
                        </w:rPr>
                      </w:pPr>
                      <w:r w:rsidRPr="0050607F">
                        <w:rPr>
                          <w:rFonts w:ascii="Century Gothic" w:hAnsi="Century Gothic"/>
                          <w:b/>
                          <w:iCs/>
                          <w:sz w:val="18"/>
                          <w:szCs w:val="18"/>
                        </w:rPr>
                        <w:t>Condensation</w:t>
                      </w:r>
                    </w:p>
                    <w:p w14:paraId="7DFE1BA2" w14:textId="77777777" w:rsidR="0050607F" w:rsidRPr="0050607F" w:rsidRDefault="0050607F" w:rsidP="0050607F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iCs/>
                          <w:sz w:val="18"/>
                          <w:szCs w:val="18"/>
                        </w:rPr>
                      </w:pPr>
                      <w:r w:rsidRPr="0050607F">
                        <w:rPr>
                          <w:rFonts w:ascii="Century Gothic" w:hAnsi="Century Gothic"/>
                          <w:b/>
                          <w:iCs/>
                          <w:sz w:val="18"/>
                          <w:szCs w:val="18"/>
                        </w:rPr>
                        <w:t>Boiling point</w:t>
                      </w:r>
                    </w:p>
                    <w:p w14:paraId="18771CA6" w14:textId="77777777" w:rsidR="0050607F" w:rsidRPr="0050607F" w:rsidRDefault="0050607F" w:rsidP="0050607F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iCs/>
                          <w:sz w:val="18"/>
                          <w:szCs w:val="18"/>
                        </w:rPr>
                      </w:pPr>
                      <w:r w:rsidRPr="0050607F">
                        <w:rPr>
                          <w:rFonts w:ascii="Century Gothic" w:hAnsi="Century Gothic"/>
                          <w:b/>
                          <w:iCs/>
                          <w:sz w:val="18"/>
                          <w:szCs w:val="18"/>
                        </w:rPr>
                        <w:t>Thermal conduction</w:t>
                      </w:r>
                    </w:p>
                    <w:p w14:paraId="2C92DD74" w14:textId="77777777" w:rsidR="0050607F" w:rsidRPr="0050607F" w:rsidRDefault="0050607F" w:rsidP="0050607F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iCs/>
                          <w:sz w:val="18"/>
                          <w:szCs w:val="18"/>
                        </w:rPr>
                      </w:pPr>
                      <w:r w:rsidRPr="0050607F">
                        <w:rPr>
                          <w:rFonts w:ascii="Century Gothic" w:hAnsi="Century Gothic"/>
                          <w:b/>
                          <w:iCs/>
                          <w:sz w:val="18"/>
                          <w:szCs w:val="18"/>
                        </w:rPr>
                        <w:t>Volume</w:t>
                      </w:r>
                    </w:p>
                    <w:p w14:paraId="775D7AF4" w14:textId="19467A1E" w:rsidR="00BB5557" w:rsidRPr="0050607F" w:rsidRDefault="0050607F" w:rsidP="0050607F">
                      <w:pPr>
                        <w:jc w:val="center"/>
                        <w:rPr>
                          <w:rFonts w:ascii="Wish I Were Taller" w:hAnsi="Wish I Were Taller"/>
                          <w:b/>
                          <w:sz w:val="18"/>
                          <w:szCs w:val="18"/>
                        </w:rPr>
                      </w:pPr>
                      <w:r w:rsidRPr="0050607F">
                        <w:rPr>
                          <w:rFonts w:ascii="Century Gothic" w:hAnsi="Century Gothic"/>
                          <w:b/>
                          <w:iCs/>
                          <w:sz w:val="18"/>
                          <w:szCs w:val="18"/>
                        </w:rPr>
                        <w:t>Shape</w:t>
                      </w:r>
                    </w:p>
                    <w:p w14:paraId="54EEC7B9" w14:textId="6770F51F" w:rsidR="00BB5557" w:rsidRPr="003A554A" w:rsidRDefault="00BB5557" w:rsidP="008C5DC0">
                      <w:pPr>
                        <w:jc w:val="center"/>
                        <w:rPr>
                          <w:rFonts w:ascii="Wish I Were Taller" w:hAnsi="Wish I Were Taller"/>
                          <w:sz w:val="20"/>
                          <w:szCs w:val="20"/>
                        </w:rPr>
                      </w:pPr>
                    </w:p>
                    <w:p w14:paraId="73789C32" w14:textId="271C55EF" w:rsidR="00BB5557" w:rsidRPr="006A0F54" w:rsidRDefault="00BB5557" w:rsidP="008C5DC0">
                      <w:pPr>
                        <w:jc w:val="center"/>
                        <w:rPr>
                          <w:rFonts w:ascii="Wish I Were Taller" w:hAnsi="Wish I Were Taller"/>
                          <w:b/>
                          <w:bCs/>
                          <w:u w:val="single"/>
                        </w:rPr>
                      </w:pPr>
                      <w:r w:rsidRPr="006A0F54">
                        <w:rPr>
                          <w:rFonts w:ascii="Wish I Were Taller" w:hAnsi="Wish I Were Taller"/>
                          <w:b/>
                          <w:bCs/>
                          <w:u w:val="single"/>
                        </w:rPr>
                        <w:t>ELA Vocabulary</w:t>
                      </w:r>
                    </w:p>
                    <w:p w14:paraId="464518EF" w14:textId="4240A660" w:rsidR="0050607F" w:rsidRPr="0050607F" w:rsidRDefault="0050607F" w:rsidP="0041181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34F6C20" w14:textId="77777777" w:rsidR="0050607F" w:rsidRPr="003A554A" w:rsidRDefault="0050607F" w:rsidP="0050607F">
                      <w:pPr>
                        <w:jc w:val="center"/>
                        <w:rPr>
                          <w:rFonts w:ascii="Wish I Were Taller" w:hAnsi="Wish I Were Taller"/>
                          <w:sz w:val="20"/>
                          <w:szCs w:val="20"/>
                        </w:rPr>
                      </w:pPr>
                    </w:p>
                    <w:p w14:paraId="211B5488" w14:textId="28000120" w:rsidR="003A554A" w:rsidRDefault="003A554A" w:rsidP="003A554A">
                      <w:pPr>
                        <w:jc w:val="center"/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</w:p>
                    <w:p w14:paraId="2337EBB0" w14:textId="77777777" w:rsidR="006A42F5" w:rsidRPr="006A42F5" w:rsidRDefault="006A42F5" w:rsidP="003A554A">
                      <w:pPr>
                        <w:jc w:val="center"/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</w:p>
                    <w:p w14:paraId="43FFF24A" w14:textId="78B67CB2" w:rsidR="003A554A" w:rsidRPr="006A42F5" w:rsidRDefault="003A554A" w:rsidP="000436D3">
                      <w:pPr>
                        <w:jc w:val="center"/>
                        <w:rPr>
                          <w:rFonts w:ascii="Wish I Were Taller" w:hAnsi="Wish I Were Taller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6A42F5">
                        <w:rPr>
                          <w:rFonts w:ascii="Wish I Were Taller" w:hAnsi="Wish I Were Taller"/>
                          <w:b/>
                          <w:bCs/>
                          <w:sz w:val="28"/>
                          <w:szCs w:val="28"/>
                          <w:u w:val="single"/>
                        </w:rPr>
                        <w:t>Assessments</w:t>
                      </w:r>
                    </w:p>
                    <w:p w14:paraId="7D5660A1" w14:textId="4B0C72E8" w:rsidR="003A554A" w:rsidRPr="006A42F5" w:rsidRDefault="003A554A" w:rsidP="003A554A">
                      <w:pPr>
                        <w:jc w:val="center"/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  <w:r w:rsidRPr="006A42F5"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 xml:space="preserve">Science </w:t>
                      </w:r>
                      <w:r w:rsidR="00CC142A" w:rsidRPr="006A42F5"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>Assessment Physical Properties of Matter 9/1</w:t>
                      </w:r>
                    </w:p>
                    <w:p w14:paraId="37A0FE28" w14:textId="77777777" w:rsidR="00D955C2" w:rsidRPr="006A42F5" w:rsidRDefault="00D955C2" w:rsidP="003A554A">
                      <w:pPr>
                        <w:jc w:val="center"/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</w:p>
                    <w:p w14:paraId="4B070E5A" w14:textId="7F1986B7" w:rsidR="003A554A" w:rsidRPr="006A42F5" w:rsidRDefault="003A554A" w:rsidP="00CC142A">
                      <w:pPr>
                        <w:jc w:val="center"/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  <w:r w:rsidRPr="006A42F5"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 xml:space="preserve">Math </w:t>
                      </w:r>
                      <w:r w:rsidR="00CC142A" w:rsidRPr="006A42F5"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>Quiz</w:t>
                      </w:r>
                      <w:r w:rsidR="00B34937"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 xml:space="preserve"> Powers of 10 &amp; Rounding</w:t>
                      </w:r>
                      <w:r w:rsidR="00CC142A" w:rsidRPr="006A42F5"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 xml:space="preserve"> 9/1 </w:t>
                      </w:r>
                    </w:p>
                    <w:p w14:paraId="45CECCC1" w14:textId="77777777" w:rsidR="00D955C2" w:rsidRPr="006A42F5" w:rsidRDefault="00D955C2" w:rsidP="00CC142A">
                      <w:pPr>
                        <w:jc w:val="center"/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</w:p>
                    <w:p w14:paraId="65F5A03C" w14:textId="6E653A16" w:rsidR="00BB5557" w:rsidRPr="008010D3" w:rsidRDefault="00CC142A" w:rsidP="008010D3">
                      <w:pPr>
                        <w:jc w:val="center"/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  <w:r w:rsidRPr="006A42F5"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>ELA Vocabulary Quiz 9/1</w:t>
                      </w:r>
                    </w:p>
                    <w:p w14:paraId="64388039" w14:textId="77777777" w:rsidR="00D05F45" w:rsidRPr="00D05F45" w:rsidRDefault="00D05F45" w:rsidP="008C5DC0">
                      <w:pPr>
                        <w:jc w:val="center"/>
                        <w:rPr>
                          <w:rFonts w:ascii="Wish I Were Taller" w:hAnsi="Wish I Were Taller"/>
                          <w:sz w:val="32"/>
                          <w:szCs w:val="32"/>
                          <w:u w:val="single"/>
                        </w:rPr>
                      </w:pPr>
                    </w:p>
                    <w:p w14:paraId="18D4F651" w14:textId="439798B2" w:rsidR="00D05F45" w:rsidRDefault="00D05F45" w:rsidP="008C5DC0">
                      <w:pPr>
                        <w:jc w:val="center"/>
                        <w:rPr>
                          <w:rFonts w:ascii="Wish I Were Taller" w:hAnsi="Wish I Were Taller"/>
                          <w:sz w:val="52"/>
                          <w:szCs w:val="52"/>
                        </w:rPr>
                      </w:pPr>
                    </w:p>
                    <w:p w14:paraId="36426B63" w14:textId="77777777" w:rsidR="008C5DC0" w:rsidRDefault="008C5DC0" w:rsidP="008C5DC0">
                      <w:pPr>
                        <w:jc w:val="center"/>
                        <w:rPr>
                          <w:rFonts w:ascii="Wish I Were Taller" w:hAnsi="Wish I Were Taller"/>
                          <w:sz w:val="52"/>
                          <w:szCs w:val="52"/>
                        </w:rPr>
                      </w:pPr>
                    </w:p>
                    <w:p w14:paraId="2D1E83CA" w14:textId="77777777" w:rsidR="0083107A" w:rsidRPr="0083107A" w:rsidRDefault="0083107A" w:rsidP="0083107A">
                      <w:pPr>
                        <w:jc w:val="center"/>
                        <w:rPr>
                          <w:rFonts w:ascii="Wish I Were Taller" w:hAnsi="Wish I Were Taller"/>
                          <w:sz w:val="52"/>
                          <w:szCs w:val="52"/>
                        </w:rPr>
                      </w:pPr>
                    </w:p>
                    <w:p w14:paraId="06B2B986" w14:textId="77777777" w:rsidR="0083107A" w:rsidRPr="0083107A" w:rsidRDefault="0083107A" w:rsidP="0083107A">
                      <w:pPr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697108" w14:textId="77777777" w:rsidR="0083107A" w:rsidRPr="0083107A" w:rsidRDefault="0083107A" w:rsidP="0083107A"/>
    <w:p w14:paraId="2A2213E7" w14:textId="11034935" w:rsidR="0083107A" w:rsidRPr="0083107A" w:rsidRDefault="003F397A" w:rsidP="0083107A"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1A0706" wp14:editId="0633EC77">
                <wp:simplePos x="0" y="0"/>
                <wp:positionH relativeFrom="column">
                  <wp:posOffset>586740</wp:posOffset>
                </wp:positionH>
                <wp:positionV relativeFrom="paragraph">
                  <wp:posOffset>111760</wp:posOffset>
                </wp:positionV>
                <wp:extent cx="3299460" cy="466725"/>
                <wp:effectExtent l="9525" t="7620" r="5715" b="11430"/>
                <wp:wrapNone/>
                <wp:docPr id="13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99460" cy="466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FCFBAD" w14:textId="355FAF42" w:rsidR="003F397A" w:rsidRPr="006A0F54" w:rsidRDefault="007235A5" w:rsidP="003F397A">
                            <w:pPr>
                              <w:jc w:val="center"/>
                              <w:rPr>
                                <w:rFonts w:ascii="AbcPrint" w:hAnsi="AbcPrint"/>
                                <w:color w:val="0099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F54">
                              <w:rPr>
                                <w:rFonts w:ascii="AbcPrint" w:hAnsi="AbcPrint"/>
                                <w:color w:val="0099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shine Squad News</w:t>
                            </w:r>
                          </w:p>
                          <w:p w14:paraId="32D3516B" w14:textId="57C919AC" w:rsidR="007235A5" w:rsidRPr="006A0F54" w:rsidRDefault="007235A5" w:rsidP="003F397A">
                            <w:pPr>
                              <w:jc w:val="center"/>
                              <w:rPr>
                                <w:rFonts w:ascii="AbcPrint" w:hAnsi="AbcPrint"/>
                                <w:color w:val="0099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F54">
                              <w:rPr>
                                <w:rFonts w:ascii="AbcPrint" w:hAnsi="AbcPrint"/>
                                <w:color w:val="0099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ugust </w:t>
                            </w:r>
                            <w:r w:rsidR="007C5C3B">
                              <w:rPr>
                                <w:rFonts w:ascii="AbcPrint" w:hAnsi="AbcPrint"/>
                                <w:color w:val="0099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 w:rsidR="007C5C3B" w:rsidRPr="007C5C3B">
                              <w:rPr>
                                <w:rFonts w:ascii="AbcPrint" w:hAnsi="AbcPrint"/>
                                <w:color w:val="009900"/>
                                <w:sz w:val="36"/>
                                <w:szCs w:val="36"/>
                                <w:vertAlign w:val="superscript"/>
                                <w14:textOutline w14:w="952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7C5C3B">
                              <w:rPr>
                                <w:rFonts w:ascii="AbcPrint" w:hAnsi="AbcPrint"/>
                                <w:color w:val="0099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September 1</w:t>
                            </w:r>
                            <w:r w:rsidR="007C5C3B" w:rsidRPr="007C5C3B">
                              <w:rPr>
                                <w:rFonts w:ascii="AbcPrint" w:hAnsi="AbcPrint"/>
                                <w:color w:val="009900"/>
                                <w:sz w:val="36"/>
                                <w:szCs w:val="36"/>
                                <w:vertAlign w:val="superscript"/>
                                <w14:textOutline w14:w="952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="007C5C3B">
                              <w:rPr>
                                <w:rFonts w:ascii="AbcPrint" w:hAnsi="AbcPrint"/>
                                <w:color w:val="0099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A0706" id="_x0000_t202" coordsize="21600,21600" o:spt="202" path="m,l,21600r21600,l21600,xe">
                <v:stroke joinstyle="miter"/>
                <v:path gradientshapeok="t" o:connecttype="rect"/>
              </v:shapetype>
              <v:shape id="WordArt 53" o:spid="_x0000_s1027" type="#_x0000_t202" style="position:absolute;margin-left:46.2pt;margin-top:8.8pt;width:259.8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" filled="f" stroked="f">
                <o:lock v:ext="edit" shapetype="t"/>
                <v:textbox style="mso-fit-shape-to-text:t">
                  <w:txbxContent>
                    <w:p w14:paraId="33FCFBAD" w14:textId="355FAF42" w:rsidR="003F397A" w:rsidRPr="006A0F54" w:rsidRDefault="007235A5" w:rsidP="003F397A">
                      <w:pPr>
                        <w:jc w:val="center"/>
                        <w:rPr>
                          <w:rFonts w:ascii="AbcPrint" w:hAnsi="AbcPrint"/>
                          <w:color w:val="0099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0F54">
                        <w:rPr>
                          <w:rFonts w:ascii="AbcPrint" w:hAnsi="AbcPrint"/>
                          <w:color w:val="0099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Sunshine Squad News</w:t>
                      </w:r>
                    </w:p>
                    <w:p w14:paraId="32D3516B" w14:textId="57C919AC" w:rsidR="007235A5" w:rsidRPr="006A0F54" w:rsidRDefault="007235A5" w:rsidP="003F397A">
                      <w:pPr>
                        <w:jc w:val="center"/>
                        <w:rPr>
                          <w:rFonts w:ascii="AbcPrint" w:hAnsi="AbcPrint"/>
                          <w:color w:val="0099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0F54">
                        <w:rPr>
                          <w:rFonts w:ascii="AbcPrint" w:hAnsi="AbcPrint"/>
                          <w:color w:val="0099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ugust </w:t>
                      </w:r>
                      <w:r w:rsidR="007C5C3B">
                        <w:rPr>
                          <w:rFonts w:ascii="AbcPrint" w:hAnsi="AbcPrint"/>
                          <w:color w:val="0099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28</w:t>
                      </w:r>
                      <w:r w:rsidR="007C5C3B" w:rsidRPr="007C5C3B">
                        <w:rPr>
                          <w:rFonts w:ascii="AbcPrint" w:hAnsi="AbcPrint"/>
                          <w:color w:val="009900"/>
                          <w:sz w:val="36"/>
                          <w:szCs w:val="36"/>
                          <w:vertAlign w:val="superscript"/>
                          <w14:textOutline w14:w="952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7C5C3B">
                        <w:rPr>
                          <w:rFonts w:ascii="AbcPrint" w:hAnsi="AbcPrint"/>
                          <w:color w:val="0099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-September 1</w:t>
                      </w:r>
                      <w:r w:rsidR="007C5C3B" w:rsidRPr="007C5C3B">
                        <w:rPr>
                          <w:rFonts w:ascii="AbcPrint" w:hAnsi="AbcPrint"/>
                          <w:color w:val="009900"/>
                          <w:sz w:val="36"/>
                          <w:szCs w:val="36"/>
                          <w:vertAlign w:val="superscript"/>
                          <w14:textOutline w14:w="952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="007C5C3B">
                        <w:rPr>
                          <w:rFonts w:ascii="AbcPrint" w:hAnsi="AbcPrint"/>
                          <w:color w:val="0099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8C440D" wp14:editId="74F3E997">
                <wp:simplePos x="0" y="0"/>
                <wp:positionH relativeFrom="column">
                  <wp:posOffset>7086600</wp:posOffset>
                </wp:positionH>
                <wp:positionV relativeFrom="paragraph">
                  <wp:posOffset>-2540</wp:posOffset>
                </wp:positionV>
                <wp:extent cx="45720" cy="9029700"/>
                <wp:effectExtent l="22860" t="26670" r="26670" b="20955"/>
                <wp:wrapNone/>
                <wp:docPr id="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" cy="902970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AB349" id="Line 20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-.2pt" to="561.6pt,7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" strokeweight="3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631B7C84" wp14:editId="343D27FE">
                <wp:simplePos x="0" y="0"/>
                <wp:positionH relativeFrom="column">
                  <wp:posOffset>-30480</wp:posOffset>
                </wp:positionH>
                <wp:positionV relativeFrom="paragraph">
                  <wp:posOffset>-2540</wp:posOffset>
                </wp:positionV>
                <wp:extent cx="7193280" cy="0"/>
                <wp:effectExtent l="20955" t="26670" r="24765" b="20955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328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CF128" id="Line 10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.2pt" to="56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" strokeweight="3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84ACF8" wp14:editId="598C19D7">
                <wp:simplePos x="0" y="0"/>
                <wp:positionH relativeFrom="column">
                  <wp:posOffset>-30480</wp:posOffset>
                </wp:positionH>
                <wp:positionV relativeFrom="paragraph">
                  <wp:posOffset>-2540</wp:posOffset>
                </wp:positionV>
                <wp:extent cx="0" cy="9029700"/>
                <wp:effectExtent l="20955" t="26670" r="26670" b="20955"/>
                <wp:wrapNone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970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88B64" id="Line 1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.2pt" to="-2.4pt,7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" strokeweight="3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EC77D7" wp14:editId="4A27D55D">
                <wp:simplePos x="0" y="0"/>
                <wp:positionH relativeFrom="column">
                  <wp:posOffset>533400</wp:posOffset>
                </wp:positionH>
                <wp:positionV relativeFrom="paragraph">
                  <wp:posOffset>111760</wp:posOffset>
                </wp:positionV>
                <wp:extent cx="3352800" cy="800100"/>
                <wp:effectExtent l="13335" t="7620" r="5715" b="1143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EE7D2" w14:textId="77777777" w:rsidR="00DD54FA" w:rsidRDefault="00DD54FA" w:rsidP="00DD54FA">
                            <w:pPr>
                              <w:jc w:val="center"/>
                              <w:rPr>
                                <w:rFonts w:ascii="Wish I Were Taller" w:hAnsi="Wish I Were Taller"/>
                                <w:sz w:val="8"/>
                                <w:szCs w:val="8"/>
                              </w:rPr>
                            </w:pPr>
                          </w:p>
                          <w:p w14:paraId="04201BA4" w14:textId="77777777" w:rsidR="0083107A" w:rsidRPr="0083107A" w:rsidRDefault="0083107A" w:rsidP="0083107A">
                            <w:pPr>
                              <w:jc w:val="center"/>
                              <w:rPr>
                                <w:rFonts w:ascii="Wish I Were Taller" w:hAnsi="Wish I Were Taller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C77D7" id="Rectangle 16" o:spid="_x0000_s1028" style="position:absolute;margin-left:42pt;margin-top:8.8pt;width:264pt;height:6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">
                <v:textbox>
                  <w:txbxContent>
                    <w:p w14:paraId="0E4EE7D2" w14:textId="77777777" w:rsidR="00DD54FA" w:rsidRDefault="00DD54FA" w:rsidP="00DD54FA">
                      <w:pPr>
                        <w:jc w:val="center"/>
                        <w:rPr>
                          <w:rFonts w:ascii="Wish I Were Taller" w:hAnsi="Wish I Were Taller"/>
                          <w:sz w:val="8"/>
                          <w:szCs w:val="8"/>
                        </w:rPr>
                      </w:pPr>
                    </w:p>
                    <w:p w14:paraId="04201BA4" w14:textId="77777777" w:rsidR="0083107A" w:rsidRPr="0083107A" w:rsidRDefault="0083107A" w:rsidP="0083107A">
                      <w:pPr>
                        <w:jc w:val="center"/>
                        <w:rPr>
                          <w:rFonts w:ascii="Wish I Were Taller" w:hAnsi="Wish I Were Taller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625025" w14:textId="77777777" w:rsidR="0083107A" w:rsidRPr="0083107A" w:rsidRDefault="0083107A" w:rsidP="0083107A"/>
    <w:p w14:paraId="6EA9835D" w14:textId="77777777" w:rsidR="0083107A" w:rsidRPr="0083107A" w:rsidRDefault="0083107A" w:rsidP="0083107A"/>
    <w:p w14:paraId="78218496" w14:textId="4829CF90" w:rsidR="0083107A" w:rsidRPr="0083107A" w:rsidRDefault="003F397A" w:rsidP="0083107A">
      <w:r>
        <w:rPr>
          <w:noProof/>
          <w:color w:val="FF33C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BE5377" wp14:editId="66D9AF5F">
                <wp:simplePos x="0" y="0"/>
                <wp:positionH relativeFrom="column">
                  <wp:posOffset>1596390</wp:posOffset>
                </wp:positionH>
                <wp:positionV relativeFrom="paragraph">
                  <wp:posOffset>70485</wp:posOffset>
                </wp:positionV>
                <wp:extent cx="1247775" cy="400685"/>
                <wp:effectExtent l="9525" t="8890" r="9525" b="9525"/>
                <wp:wrapNone/>
                <wp:docPr id="8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47775" cy="4006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01EDA3" w14:textId="41CF987E" w:rsidR="003F397A" w:rsidRPr="007235A5" w:rsidRDefault="003F397A" w:rsidP="007235A5">
                            <w:pPr>
                              <w:rPr>
                                <w:rFonts w:ascii="Book Antiqua" w:hAnsi="Book Antiqu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E5377" id="WordArt 54" o:spid="_x0000_s1029" type="#_x0000_t202" style="position:absolute;margin-left:125.7pt;margin-top:5.55pt;width:98.25pt;height:31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1201EDA3" w14:textId="41CF987E" w:rsidR="003F397A" w:rsidRPr="007235A5" w:rsidRDefault="003F397A" w:rsidP="007235A5">
                      <w:pPr>
                        <w:rPr>
                          <w:rFonts w:ascii="Book Antiqua" w:hAnsi="Book Antiqu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E86DCC" w14:textId="77777777" w:rsidR="0083107A" w:rsidRPr="0083107A" w:rsidRDefault="0083107A" w:rsidP="0083107A"/>
    <w:p w14:paraId="47C8F5F6" w14:textId="77777777" w:rsidR="0083107A" w:rsidRPr="0083107A" w:rsidRDefault="005F1B67" w:rsidP="0083107A">
      <w:r>
        <w:rPr>
          <w:noProof/>
        </w:rPr>
        <w:drawing>
          <wp:anchor distT="0" distB="0" distL="114300" distR="114300" simplePos="0" relativeHeight="251662848" behindDoc="0" locked="0" layoutInCell="1" allowOverlap="1" wp14:anchorId="0E94C67D" wp14:editId="7C8F5D1B">
            <wp:simplePos x="0" y="0"/>
            <wp:positionH relativeFrom="column">
              <wp:posOffset>2958465</wp:posOffset>
            </wp:positionH>
            <wp:positionV relativeFrom="paragraph">
              <wp:posOffset>-140970</wp:posOffset>
            </wp:positionV>
            <wp:extent cx="1962150" cy="2057400"/>
            <wp:effectExtent l="0" t="0" r="0" b="0"/>
            <wp:wrapNone/>
            <wp:docPr id="57" name="Picture 57" descr="MC90013453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C900134537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90C9D2" w14:textId="77777777" w:rsidR="0083107A" w:rsidRPr="0083107A" w:rsidRDefault="0083107A" w:rsidP="0083107A"/>
    <w:p w14:paraId="649B1C88" w14:textId="3E7B92C0" w:rsidR="0083107A" w:rsidRDefault="003F397A" w:rsidP="0083107A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F3E1C0" wp14:editId="5799B32C">
                <wp:simplePos x="0" y="0"/>
                <wp:positionH relativeFrom="column">
                  <wp:posOffset>121920</wp:posOffset>
                </wp:positionH>
                <wp:positionV relativeFrom="paragraph">
                  <wp:posOffset>75565</wp:posOffset>
                </wp:positionV>
                <wp:extent cx="3042920" cy="1476375"/>
                <wp:effectExtent l="11430" t="9525" r="12700" b="9525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920" cy="14763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F203A9" w14:textId="77777777" w:rsidR="008C5DC0" w:rsidRPr="005418D6" w:rsidRDefault="005B0B34" w:rsidP="00811A61">
                            <w:pPr>
                              <w:jc w:val="center"/>
                              <w:rPr>
                                <w:rFonts w:ascii="PAss the CheX" w:hAnsi="PAss the CheX"/>
                                <w:b/>
                                <w:u w:val="single"/>
                              </w:rPr>
                            </w:pPr>
                            <w:r w:rsidRPr="005418D6">
                              <w:rPr>
                                <w:rFonts w:ascii="PAss the CheX" w:hAnsi="PAss the CheX"/>
                                <w:b/>
                                <w:u w:val="single"/>
                              </w:rPr>
                              <w:t>Upcoming events</w:t>
                            </w:r>
                          </w:p>
                          <w:p w14:paraId="1404807F" w14:textId="1AD032DB" w:rsidR="007235A5" w:rsidRPr="007235A5" w:rsidRDefault="007C5C3B" w:rsidP="008C5DC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Pr="007C5C3B">
                              <w:rPr>
                                <w:b/>
                                <w:sz w:val="18"/>
                                <w:szCs w:val="18"/>
                              </w:rPr>
                              <w:t>Field Trip t-shirt money is du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$10.00</w:t>
                            </w:r>
                          </w:p>
                          <w:p w14:paraId="5EF7F560" w14:textId="47BFD5FA" w:rsidR="00502472" w:rsidRDefault="007235A5" w:rsidP="008C5DC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235A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Time for Kids Magazine money due $5.00 </w:t>
                            </w:r>
                          </w:p>
                          <w:p w14:paraId="3DAD661C" w14:textId="403BBCAC" w:rsidR="007235A5" w:rsidRDefault="007235A5" w:rsidP="008C5DC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Be sure to go online and fill out lunch forms this year</w:t>
                            </w:r>
                          </w:p>
                          <w:p w14:paraId="4EC1E667" w14:textId="30F1BE3E" w:rsidR="007C5C3B" w:rsidRPr="007235A5" w:rsidRDefault="007C5C3B" w:rsidP="008C5D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No school September 1</w:t>
                            </w:r>
                            <w:r w:rsidRPr="007C5C3B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Labor Day holiday</w:t>
                            </w:r>
                          </w:p>
                          <w:p w14:paraId="698D4B6C" w14:textId="77777777" w:rsidR="008C5DC0" w:rsidRPr="008C5DC0" w:rsidRDefault="008C5DC0" w:rsidP="008C5DC0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6C936F7C" w14:textId="77777777" w:rsidR="005B0B34" w:rsidRDefault="005B0B34" w:rsidP="005B0B34">
                            <w:pPr>
                              <w:rPr>
                                <w:rFonts w:ascii="Smiley Monster" w:hAnsi="Smiley Monster"/>
                              </w:rPr>
                            </w:pPr>
                          </w:p>
                          <w:p w14:paraId="6F28CE8C" w14:textId="77777777" w:rsidR="005B0B34" w:rsidRPr="005B0B34" w:rsidRDefault="005B0B34" w:rsidP="005B0B34">
                            <w:pPr>
                              <w:rPr>
                                <w:rFonts w:ascii="Smiley Monster" w:hAnsi="Smiley Monster"/>
                              </w:rPr>
                            </w:pPr>
                          </w:p>
                          <w:p w14:paraId="0B88BD49" w14:textId="77777777" w:rsidR="005B0B34" w:rsidRPr="005B0B34" w:rsidRDefault="005B0B34" w:rsidP="005B0B34">
                            <w:pPr>
                              <w:rPr>
                                <w:rFonts w:ascii="Smiley Monster" w:hAnsi="Smiley Monst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3E1C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1" o:spid="_x0000_s1030" type="#_x0000_t65" style="position:absolute;margin-left:9.6pt;margin-top:5.95pt;width:239.6pt;height:11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">
                <v:textbox>
                  <w:txbxContent>
                    <w:p w14:paraId="13F203A9" w14:textId="77777777" w:rsidR="008C5DC0" w:rsidRPr="005418D6" w:rsidRDefault="005B0B34" w:rsidP="00811A61">
                      <w:pPr>
                        <w:jc w:val="center"/>
                        <w:rPr>
                          <w:rFonts w:ascii="PAss the CheX" w:hAnsi="PAss the CheX"/>
                          <w:b/>
                          <w:u w:val="single"/>
                        </w:rPr>
                      </w:pPr>
                      <w:r w:rsidRPr="005418D6">
                        <w:rPr>
                          <w:rFonts w:ascii="PAss the CheX" w:hAnsi="PAss the CheX"/>
                          <w:b/>
                          <w:u w:val="single"/>
                        </w:rPr>
                        <w:t>Upcoming events</w:t>
                      </w:r>
                    </w:p>
                    <w:p w14:paraId="1404807F" w14:textId="1AD032DB" w:rsidR="007235A5" w:rsidRPr="007235A5" w:rsidRDefault="007C5C3B" w:rsidP="008C5DC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-</w:t>
                      </w:r>
                      <w:r w:rsidRPr="007C5C3B">
                        <w:rPr>
                          <w:b/>
                          <w:sz w:val="18"/>
                          <w:szCs w:val="18"/>
                        </w:rPr>
                        <w:t>Field Trip t-shirt money is du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-$10.00</w:t>
                      </w:r>
                    </w:p>
                    <w:p w14:paraId="5EF7F560" w14:textId="47BFD5FA" w:rsidR="00502472" w:rsidRDefault="007235A5" w:rsidP="008C5DC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235A5">
                        <w:rPr>
                          <w:b/>
                          <w:sz w:val="18"/>
                          <w:szCs w:val="18"/>
                        </w:rPr>
                        <w:t xml:space="preserve">-Time for Kids Magazine money due $5.00 </w:t>
                      </w:r>
                    </w:p>
                    <w:p w14:paraId="3DAD661C" w14:textId="403BBCAC" w:rsidR="007235A5" w:rsidRDefault="007235A5" w:rsidP="008C5DC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-Be sure to go online and fill out lunch forms this year</w:t>
                      </w:r>
                    </w:p>
                    <w:p w14:paraId="4EC1E667" w14:textId="30F1BE3E" w:rsidR="007C5C3B" w:rsidRPr="007235A5" w:rsidRDefault="007C5C3B" w:rsidP="008C5DC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-No school September 1</w:t>
                      </w:r>
                      <w:r w:rsidRPr="007C5C3B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Labor Day holiday</w:t>
                      </w:r>
                    </w:p>
                    <w:p w14:paraId="698D4B6C" w14:textId="77777777" w:rsidR="008C5DC0" w:rsidRPr="008C5DC0" w:rsidRDefault="008C5DC0" w:rsidP="008C5DC0">
                      <w:pPr>
                        <w:rPr>
                          <w:sz w:val="32"/>
                          <w:szCs w:val="28"/>
                        </w:rPr>
                      </w:pPr>
                    </w:p>
                    <w:p w14:paraId="6C936F7C" w14:textId="77777777" w:rsidR="005B0B34" w:rsidRDefault="005B0B34" w:rsidP="005B0B34">
                      <w:pPr>
                        <w:rPr>
                          <w:rFonts w:ascii="Smiley Monster" w:hAnsi="Smiley Monster"/>
                        </w:rPr>
                      </w:pPr>
                    </w:p>
                    <w:p w14:paraId="6F28CE8C" w14:textId="77777777" w:rsidR="005B0B34" w:rsidRPr="005B0B34" w:rsidRDefault="005B0B34" w:rsidP="005B0B34">
                      <w:pPr>
                        <w:rPr>
                          <w:rFonts w:ascii="Smiley Monster" w:hAnsi="Smiley Monster"/>
                        </w:rPr>
                      </w:pPr>
                    </w:p>
                    <w:p w14:paraId="0B88BD49" w14:textId="77777777" w:rsidR="005B0B34" w:rsidRPr="005B0B34" w:rsidRDefault="005B0B34" w:rsidP="005B0B34">
                      <w:pPr>
                        <w:rPr>
                          <w:rFonts w:ascii="Smiley Monster" w:hAnsi="Smiley Monst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A283CB" w14:textId="77777777" w:rsidR="0083107A" w:rsidRPr="0083107A" w:rsidRDefault="00FA0157" w:rsidP="005B0B34">
      <w:pPr>
        <w:tabs>
          <w:tab w:val="left" w:pos="4940"/>
        </w:tabs>
      </w:pPr>
      <w:r>
        <w:t xml:space="preserve">  </w:t>
      </w:r>
      <w:r w:rsidR="0083107A">
        <w:t xml:space="preserve"> </w:t>
      </w:r>
      <w:r w:rsidR="005B0B34">
        <w:tab/>
      </w:r>
    </w:p>
    <w:p w14:paraId="4EA6DC49" w14:textId="77777777" w:rsidR="0083107A" w:rsidRPr="0083107A" w:rsidRDefault="0083107A" w:rsidP="0083107A"/>
    <w:p w14:paraId="725DB8AE" w14:textId="77777777" w:rsidR="0083107A" w:rsidRDefault="0083107A" w:rsidP="0083107A"/>
    <w:p w14:paraId="1082D516" w14:textId="77777777" w:rsidR="00174FF9" w:rsidRPr="0083107A" w:rsidRDefault="0083107A" w:rsidP="0083107A">
      <w:pPr>
        <w:tabs>
          <w:tab w:val="left" w:pos="3148"/>
        </w:tabs>
      </w:pPr>
      <w:r>
        <w:tab/>
      </w:r>
    </w:p>
    <w:p w14:paraId="0EE7B77C" w14:textId="0D4359F2" w:rsidR="00B5382E" w:rsidRPr="005418D6" w:rsidRDefault="003F397A" w:rsidP="005B0B34">
      <w:pPr>
        <w:tabs>
          <w:tab w:val="left" w:pos="314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284FDB" wp14:editId="05A7B124">
                <wp:simplePos x="0" y="0"/>
                <wp:positionH relativeFrom="column">
                  <wp:posOffset>-30480</wp:posOffset>
                </wp:positionH>
                <wp:positionV relativeFrom="paragraph">
                  <wp:posOffset>154305</wp:posOffset>
                </wp:positionV>
                <wp:extent cx="4531995" cy="4953000"/>
                <wp:effectExtent l="40005" t="38100" r="38100" b="38100"/>
                <wp:wrapNone/>
                <wp:docPr id="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1995" cy="49530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F2F2B" w14:textId="77777777" w:rsidR="005B0B34" w:rsidRPr="005418D6" w:rsidRDefault="005B0B34" w:rsidP="00F53421">
                            <w:pPr>
                              <w:jc w:val="center"/>
                              <w:rPr>
                                <w:rFonts w:ascii="Miserably Lose" w:hAnsi="Miserably Lose"/>
                                <w:sz w:val="40"/>
                                <w:szCs w:val="40"/>
                              </w:rPr>
                            </w:pPr>
                            <w:r w:rsidRPr="005418D6">
                              <w:rPr>
                                <w:rFonts w:ascii="Miserably Lose" w:hAnsi="Miserably Lose"/>
                                <w:sz w:val="40"/>
                                <w:szCs w:val="40"/>
                              </w:rPr>
                              <w:t>Notes from the teacher:</w:t>
                            </w:r>
                          </w:p>
                          <w:p w14:paraId="0AF18547" w14:textId="2A664498" w:rsidR="008C5DC0" w:rsidRPr="005418D6" w:rsidRDefault="00820937" w:rsidP="008C5DC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Miserably Lose" w:hAnsi="Miserably Lose"/>
                              </w:rPr>
                            </w:pPr>
                            <w:r w:rsidRPr="005418D6">
                              <w:rPr>
                                <w:rFonts w:ascii="Trebuchet MS" w:hAnsi="Trebuchet MS"/>
                              </w:rPr>
                              <w:t xml:space="preserve">Your child will </w:t>
                            </w:r>
                            <w:r w:rsidR="006A0F54">
                              <w:rPr>
                                <w:rFonts w:ascii="Trebuchet MS" w:hAnsi="Trebuchet MS"/>
                              </w:rPr>
                              <w:t>take home a yellow</w:t>
                            </w:r>
                            <w:r w:rsidR="00F53421" w:rsidRPr="005418D6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C05D78" w:rsidRPr="005418D6">
                              <w:rPr>
                                <w:rFonts w:ascii="Trebuchet MS" w:hAnsi="Trebuchet MS"/>
                              </w:rPr>
                              <w:t>daily</w:t>
                            </w:r>
                            <w:r w:rsidR="00664B0A" w:rsidRPr="005418D6">
                              <w:rPr>
                                <w:rFonts w:ascii="Trebuchet MS" w:hAnsi="Trebuchet MS"/>
                              </w:rPr>
                              <w:t xml:space="preserve"> folder</w:t>
                            </w:r>
                            <w:r w:rsidRPr="005418D6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664B0A" w:rsidRPr="005418D6">
                              <w:rPr>
                                <w:rFonts w:ascii="Trebuchet MS" w:hAnsi="Trebuchet MS"/>
                              </w:rPr>
                              <w:t>and this will be used f</w:t>
                            </w:r>
                            <w:r w:rsidR="00F53421" w:rsidRPr="005418D6">
                              <w:rPr>
                                <w:rFonts w:ascii="Trebuchet MS" w:hAnsi="Trebuchet MS"/>
                              </w:rPr>
                              <w:t xml:space="preserve">or teacher, parent, and student </w:t>
                            </w:r>
                            <w:r w:rsidR="00664B0A" w:rsidRPr="005418D6">
                              <w:rPr>
                                <w:rFonts w:ascii="Trebuchet MS" w:hAnsi="Trebuchet MS"/>
                              </w:rPr>
                              <w:t xml:space="preserve">communication. </w:t>
                            </w:r>
                            <w:r w:rsidR="00664B0A" w:rsidRPr="005418D6">
                              <w:rPr>
                                <w:rFonts w:ascii="Trebuchet MS" w:hAnsi="Trebuchet MS"/>
                                <w:i/>
                              </w:rPr>
                              <w:t>Notes, lunch money, homework,</w:t>
                            </w:r>
                            <w:r w:rsidR="00FD71FC">
                              <w:rPr>
                                <w:rFonts w:ascii="Trebuchet MS" w:hAnsi="Trebuchet MS"/>
                                <w:i/>
                              </w:rPr>
                              <w:t xml:space="preserve"> and </w:t>
                            </w:r>
                            <w:r w:rsidR="00664B0A" w:rsidRPr="005418D6">
                              <w:rPr>
                                <w:rFonts w:ascii="Trebuchet MS" w:hAnsi="Trebuchet MS"/>
                                <w:i/>
                              </w:rPr>
                              <w:t>school news</w:t>
                            </w:r>
                            <w:r w:rsidR="00FD71FC">
                              <w:rPr>
                                <w:rFonts w:ascii="Trebuchet MS" w:hAnsi="Trebuchet MS"/>
                                <w:i/>
                              </w:rPr>
                              <w:t xml:space="preserve"> </w:t>
                            </w:r>
                            <w:r w:rsidR="00664B0A" w:rsidRPr="005418D6">
                              <w:rPr>
                                <w:rFonts w:ascii="Trebuchet MS" w:hAnsi="Trebuchet MS"/>
                              </w:rPr>
                              <w:t xml:space="preserve">will be included.  </w:t>
                            </w:r>
                            <w:r w:rsidR="006A0F54">
                              <w:rPr>
                                <w:rFonts w:ascii="Trebuchet MS" w:hAnsi="Trebuchet MS"/>
                              </w:rPr>
                              <w:t>Be sure to send these back each day.</w:t>
                            </w:r>
                          </w:p>
                          <w:p w14:paraId="32E40061" w14:textId="253E78B9" w:rsidR="00AD10AF" w:rsidRPr="006A0F54" w:rsidRDefault="00664B0A" w:rsidP="006A0F5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Miserably Lose" w:hAnsi="Miserably Lose"/>
                              </w:rPr>
                            </w:pPr>
                            <w:r w:rsidRPr="005418D6">
                              <w:rPr>
                                <w:rFonts w:ascii="Trebuchet MS" w:hAnsi="Trebuchet MS"/>
                              </w:rPr>
                              <w:t>This year your child will be abl</w:t>
                            </w:r>
                            <w:r w:rsidR="00820937" w:rsidRPr="005418D6">
                              <w:rPr>
                                <w:rFonts w:ascii="Trebuchet MS" w:hAnsi="Trebuchet MS"/>
                              </w:rPr>
                              <w:t>e to bring a</w:t>
                            </w:r>
                            <w:r w:rsidR="00F53421" w:rsidRPr="005418D6">
                              <w:rPr>
                                <w:rFonts w:ascii="Trebuchet MS" w:hAnsi="Trebuchet MS"/>
                              </w:rPr>
                              <w:t>n individual</w:t>
                            </w:r>
                            <w:r w:rsidR="00820937" w:rsidRPr="005418D6">
                              <w:rPr>
                                <w:rFonts w:ascii="Trebuchet MS" w:hAnsi="Trebuchet MS"/>
                              </w:rPr>
                              <w:t xml:space="preserve"> snack to school</w:t>
                            </w:r>
                            <w:r w:rsidR="005F1B67" w:rsidRPr="005418D6">
                              <w:rPr>
                                <w:rFonts w:ascii="Trebuchet MS" w:hAnsi="Trebuchet MS"/>
                              </w:rPr>
                              <w:t xml:space="preserve"> (optional)</w:t>
                            </w:r>
                            <w:r w:rsidR="00820937" w:rsidRPr="005418D6">
                              <w:rPr>
                                <w:rFonts w:ascii="Trebuchet MS" w:hAnsi="Trebuchet MS"/>
                              </w:rPr>
                              <w:t>.</w:t>
                            </w:r>
                            <w:r w:rsidR="006A0F54">
                              <w:rPr>
                                <w:rFonts w:ascii="Trebuchet MS" w:hAnsi="Trebuchet MS"/>
                              </w:rPr>
                              <w:t xml:space="preserve"> Snacks can be purchased for $1.00 (water, chips, and candy).</w:t>
                            </w:r>
                            <w:r w:rsidRPr="005418D6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FD71FC">
                              <w:rPr>
                                <w:rFonts w:ascii="Trebuchet MS" w:hAnsi="Trebuchet MS"/>
                              </w:rPr>
                              <w:t>We</w:t>
                            </w:r>
                            <w:r w:rsidR="00820937" w:rsidRPr="005418D6">
                              <w:rPr>
                                <w:rFonts w:ascii="Trebuchet MS" w:hAnsi="Trebuchet MS"/>
                              </w:rPr>
                              <w:t xml:space="preserve"> have designated a time</w:t>
                            </w:r>
                            <w:r w:rsidRPr="005418D6">
                              <w:rPr>
                                <w:rFonts w:ascii="Trebuchet MS" w:hAnsi="Trebuchet MS"/>
                              </w:rPr>
                              <w:t xml:space="preserve"> during the </w:t>
                            </w:r>
                            <w:r w:rsidR="00FD71FC">
                              <w:rPr>
                                <w:rFonts w:ascii="Trebuchet MS" w:hAnsi="Trebuchet MS"/>
                              </w:rPr>
                              <w:t xml:space="preserve">morning </w:t>
                            </w:r>
                            <w:r w:rsidR="00AE2E72" w:rsidRPr="005418D6">
                              <w:rPr>
                                <w:rFonts w:ascii="Trebuchet MS" w:hAnsi="Trebuchet MS"/>
                              </w:rPr>
                              <w:t xml:space="preserve">that is </w:t>
                            </w:r>
                            <w:r w:rsidR="00820937" w:rsidRPr="005418D6">
                              <w:rPr>
                                <w:rFonts w:ascii="Trebuchet MS" w:hAnsi="Trebuchet MS"/>
                              </w:rPr>
                              <w:t xml:space="preserve">appropriate </w:t>
                            </w:r>
                            <w:r w:rsidR="00AE2E72" w:rsidRPr="005418D6">
                              <w:rPr>
                                <w:rFonts w:ascii="Trebuchet MS" w:hAnsi="Trebuchet MS"/>
                              </w:rPr>
                              <w:t>so that learning is not</w:t>
                            </w:r>
                            <w:r w:rsidR="00820937" w:rsidRPr="005418D6">
                              <w:rPr>
                                <w:rFonts w:ascii="Trebuchet MS" w:hAnsi="Trebuchet MS"/>
                              </w:rPr>
                              <w:t xml:space="preserve"> interrupted. </w:t>
                            </w:r>
                            <w:r w:rsidR="006A0F54">
                              <w:rPr>
                                <w:rFonts w:ascii="Trebuchet MS" w:hAnsi="Trebuchet MS"/>
                              </w:rPr>
                              <w:t>Parents, please send water in your child’s water bottle. Students tend to spill juice and sodas, and this invites ants to our classrooms.</w:t>
                            </w:r>
                          </w:p>
                          <w:p w14:paraId="33028DE6" w14:textId="2D4E5BE3" w:rsidR="00FD71FC" w:rsidRPr="00FD71FC" w:rsidRDefault="00FD71FC" w:rsidP="00FD71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Parents be sure to read the student handbook and dress code please. </w:t>
                            </w:r>
                          </w:p>
                          <w:p w14:paraId="6FEF4926" w14:textId="77777777" w:rsidR="008C5DC0" w:rsidRDefault="008C5DC0" w:rsidP="005B0B34">
                            <w:pPr>
                              <w:jc w:val="center"/>
                              <w:rPr>
                                <w:rFonts w:ascii="Miserably Lose" w:hAnsi="Miserably Lose"/>
                                <w:sz w:val="40"/>
                                <w:szCs w:val="40"/>
                              </w:rPr>
                            </w:pPr>
                          </w:p>
                          <w:p w14:paraId="49D634AF" w14:textId="77777777" w:rsidR="005B0B34" w:rsidRDefault="005B0B34" w:rsidP="005B0B34">
                            <w:pPr>
                              <w:jc w:val="center"/>
                              <w:rPr>
                                <w:rFonts w:ascii="Miserably Lose" w:hAnsi="Miserably Lose"/>
                                <w:sz w:val="40"/>
                                <w:szCs w:val="40"/>
                              </w:rPr>
                            </w:pPr>
                          </w:p>
                          <w:p w14:paraId="39AFFD69" w14:textId="77777777" w:rsidR="005B0B34" w:rsidRPr="005B0B34" w:rsidRDefault="005B0B34" w:rsidP="005B0B34">
                            <w:pPr>
                              <w:jc w:val="center"/>
                              <w:rPr>
                                <w:rFonts w:ascii="Miserably Lose" w:hAnsi="Miserably Los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84FDB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4" o:spid="_x0000_s1031" type="#_x0000_t21" style="position:absolute;left:0;text-align:left;margin-left:-2.4pt;margin-top:12.15pt;width:356.85pt;height:3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" strokeweight="6pt">
                <v:stroke linestyle="thickBetweenThin"/>
                <v:textbox>
                  <w:txbxContent>
                    <w:p w14:paraId="78EF2F2B" w14:textId="77777777" w:rsidR="005B0B34" w:rsidRPr="005418D6" w:rsidRDefault="005B0B34" w:rsidP="00F53421">
                      <w:pPr>
                        <w:jc w:val="center"/>
                        <w:rPr>
                          <w:rFonts w:ascii="Miserably Lose" w:hAnsi="Miserably Lose"/>
                          <w:sz w:val="40"/>
                          <w:szCs w:val="40"/>
                        </w:rPr>
                      </w:pPr>
                      <w:r w:rsidRPr="005418D6">
                        <w:rPr>
                          <w:rFonts w:ascii="Miserably Lose" w:hAnsi="Miserably Lose"/>
                          <w:sz w:val="40"/>
                          <w:szCs w:val="40"/>
                        </w:rPr>
                        <w:t>Notes from the teacher:</w:t>
                      </w:r>
                    </w:p>
                    <w:p w14:paraId="0AF18547" w14:textId="2A664498" w:rsidR="008C5DC0" w:rsidRPr="005418D6" w:rsidRDefault="00820937" w:rsidP="008C5DC0">
                      <w:pPr>
                        <w:numPr>
                          <w:ilvl w:val="0"/>
                          <w:numId w:val="4"/>
                        </w:numPr>
                        <w:rPr>
                          <w:rFonts w:ascii="Miserably Lose" w:hAnsi="Miserably Lose"/>
                        </w:rPr>
                      </w:pPr>
                      <w:r w:rsidRPr="005418D6">
                        <w:rPr>
                          <w:rFonts w:ascii="Trebuchet MS" w:hAnsi="Trebuchet MS"/>
                        </w:rPr>
                        <w:t xml:space="preserve">Your child will </w:t>
                      </w:r>
                      <w:r w:rsidR="006A0F54">
                        <w:rPr>
                          <w:rFonts w:ascii="Trebuchet MS" w:hAnsi="Trebuchet MS"/>
                        </w:rPr>
                        <w:t>take home a yellow</w:t>
                      </w:r>
                      <w:r w:rsidR="00F53421" w:rsidRPr="005418D6">
                        <w:rPr>
                          <w:rFonts w:ascii="Trebuchet MS" w:hAnsi="Trebuchet MS"/>
                        </w:rPr>
                        <w:t xml:space="preserve"> </w:t>
                      </w:r>
                      <w:r w:rsidR="00C05D78" w:rsidRPr="005418D6">
                        <w:rPr>
                          <w:rFonts w:ascii="Trebuchet MS" w:hAnsi="Trebuchet MS"/>
                        </w:rPr>
                        <w:t>daily</w:t>
                      </w:r>
                      <w:r w:rsidR="00664B0A" w:rsidRPr="005418D6">
                        <w:rPr>
                          <w:rFonts w:ascii="Trebuchet MS" w:hAnsi="Trebuchet MS"/>
                        </w:rPr>
                        <w:t xml:space="preserve"> folder</w:t>
                      </w:r>
                      <w:r w:rsidRPr="005418D6">
                        <w:rPr>
                          <w:rFonts w:ascii="Trebuchet MS" w:hAnsi="Trebuchet MS"/>
                        </w:rPr>
                        <w:t xml:space="preserve"> </w:t>
                      </w:r>
                      <w:r w:rsidR="00664B0A" w:rsidRPr="005418D6">
                        <w:rPr>
                          <w:rFonts w:ascii="Trebuchet MS" w:hAnsi="Trebuchet MS"/>
                        </w:rPr>
                        <w:t>and this will be used f</w:t>
                      </w:r>
                      <w:r w:rsidR="00F53421" w:rsidRPr="005418D6">
                        <w:rPr>
                          <w:rFonts w:ascii="Trebuchet MS" w:hAnsi="Trebuchet MS"/>
                        </w:rPr>
                        <w:t xml:space="preserve">or teacher, parent, and student </w:t>
                      </w:r>
                      <w:r w:rsidR="00664B0A" w:rsidRPr="005418D6">
                        <w:rPr>
                          <w:rFonts w:ascii="Trebuchet MS" w:hAnsi="Trebuchet MS"/>
                        </w:rPr>
                        <w:t xml:space="preserve">communication. </w:t>
                      </w:r>
                      <w:r w:rsidR="00664B0A" w:rsidRPr="005418D6">
                        <w:rPr>
                          <w:rFonts w:ascii="Trebuchet MS" w:hAnsi="Trebuchet MS"/>
                          <w:i/>
                        </w:rPr>
                        <w:t>Notes, lunch money, homework,</w:t>
                      </w:r>
                      <w:r w:rsidR="00FD71FC">
                        <w:rPr>
                          <w:rFonts w:ascii="Trebuchet MS" w:hAnsi="Trebuchet MS"/>
                          <w:i/>
                        </w:rPr>
                        <w:t xml:space="preserve"> and </w:t>
                      </w:r>
                      <w:r w:rsidR="00664B0A" w:rsidRPr="005418D6">
                        <w:rPr>
                          <w:rFonts w:ascii="Trebuchet MS" w:hAnsi="Trebuchet MS"/>
                          <w:i/>
                        </w:rPr>
                        <w:t>school news</w:t>
                      </w:r>
                      <w:r w:rsidR="00FD71FC">
                        <w:rPr>
                          <w:rFonts w:ascii="Trebuchet MS" w:hAnsi="Trebuchet MS"/>
                          <w:i/>
                        </w:rPr>
                        <w:t xml:space="preserve"> </w:t>
                      </w:r>
                      <w:r w:rsidR="00664B0A" w:rsidRPr="005418D6">
                        <w:rPr>
                          <w:rFonts w:ascii="Trebuchet MS" w:hAnsi="Trebuchet MS"/>
                        </w:rPr>
                        <w:t xml:space="preserve">will be included.  </w:t>
                      </w:r>
                      <w:r w:rsidR="006A0F54">
                        <w:rPr>
                          <w:rFonts w:ascii="Trebuchet MS" w:hAnsi="Trebuchet MS"/>
                        </w:rPr>
                        <w:t>Be sure to send these back each day.</w:t>
                      </w:r>
                    </w:p>
                    <w:p w14:paraId="32E40061" w14:textId="253E78B9" w:rsidR="00AD10AF" w:rsidRPr="006A0F54" w:rsidRDefault="00664B0A" w:rsidP="006A0F54">
                      <w:pPr>
                        <w:numPr>
                          <w:ilvl w:val="0"/>
                          <w:numId w:val="4"/>
                        </w:numPr>
                        <w:rPr>
                          <w:rFonts w:ascii="Miserably Lose" w:hAnsi="Miserably Lose"/>
                        </w:rPr>
                      </w:pPr>
                      <w:r w:rsidRPr="005418D6">
                        <w:rPr>
                          <w:rFonts w:ascii="Trebuchet MS" w:hAnsi="Trebuchet MS"/>
                        </w:rPr>
                        <w:t>This year your child will be abl</w:t>
                      </w:r>
                      <w:r w:rsidR="00820937" w:rsidRPr="005418D6">
                        <w:rPr>
                          <w:rFonts w:ascii="Trebuchet MS" w:hAnsi="Trebuchet MS"/>
                        </w:rPr>
                        <w:t>e to bring a</w:t>
                      </w:r>
                      <w:r w:rsidR="00F53421" w:rsidRPr="005418D6">
                        <w:rPr>
                          <w:rFonts w:ascii="Trebuchet MS" w:hAnsi="Trebuchet MS"/>
                        </w:rPr>
                        <w:t>n individual</w:t>
                      </w:r>
                      <w:r w:rsidR="00820937" w:rsidRPr="005418D6">
                        <w:rPr>
                          <w:rFonts w:ascii="Trebuchet MS" w:hAnsi="Trebuchet MS"/>
                        </w:rPr>
                        <w:t xml:space="preserve"> snack to school</w:t>
                      </w:r>
                      <w:r w:rsidR="005F1B67" w:rsidRPr="005418D6">
                        <w:rPr>
                          <w:rFonts w:ascii="Trebuchet MS" w:hAnsi="Trebuchet MS"/>
                        </w:rPr>
                        <w:t xml:space="preserve"> (optional)</w:t>
                      </w:r>
                      <w:r w:rsidR="00820937" w:rsidRPr="005418D6">
                        <w:rPr>
                          <w:rFonts w:ascii="Trebuchet MS" w:hAnsi="Trebuchet MS"/>
                        </w:rPr>
                        <w:t>.</w:t>
                      </w:r>
                      <w:r w:rsidR="006A0F54">
                        <w:rPr>
                          <w:rFonts w:ascii="Trebuchet MS" w:hAnsi="Trebuchet MS"/>
                        </w:rPr>
                        <w:t xml:space="preserve"> Snacks can be purchased for $1.00 (water, chips, and candy).</w:t>
                      </w:r>
                      <w:r w:rsidRPr="005418D6">
                        <w:rPr>
                          <w:rFonts w:ascii="Trebuchet MS" w:hAnsi="Trebuchet MS"/>
                        </w:rPr>
                        <w:t xml:space="preserve"> </w:t>
                      </w:r>
                      <w:r w:rsidR="00FD71FC">
                        <w:rPr>
                          <w:rFonts w:ascii="Trebuchet MS" w:hAnsi="Trebuchet MS"/>
                        </w:rPr>
                        <w:t>We</w:t>
                      </w:r>
                      <w:r w:rsidR="00820937" w:rsidRPr="005418D6">
                        <w:rPr>
                          <w:rFonts w:ascii="Trebuchet MS" w:hAnsi="Trebuchet MS"/>
                        </w:rPr>
                        <w:t xml:space="preserve"> have designated a time</w:t>
                      </w:r>
                      <w:r w:rsidRPr="005418D6">
                        <w:rPr>
                          <w:rFonts w:ascii="Trebuchet MS" w:hAnsi="Trebuchet MS"/>
                        </w:rPr>
                        <w:t xml:space="preserve"> during the </w:t>
                      </w:r>
                      <w:r w:rsidR="00FD71FC">
                        <w:rPr>
                          <w:rFonts w:ascii="Trebuchet MS" w:hAnsi="Trebuchet MS"/>
                        </w:rPr>
                        <w:t xml:space="preserve">morning </w:t>
                      </w:r>
                      <w:r w:rsidR="00AE2E72" w:rsidRPr="005418D6">
                        <w:rPr>
                          <w:rFonts w:ascii="Trebuchet MS" w:hAnsi="Trebuchet MS"/>
                        </w:rPr>
                        <w:t xml:space="preserve">that is </w:t>
                      </w:r>
                      <w:r w:rsidR="00820937" w:rsidRPr="005418D6">
                        <w:rPr>
                          <w:rFonts w:ascii="Trebuchet MS" w:hAnsi="Trebuchet MS"/>
                        </w:rPr>
                        <w:t xml:space="preserve">appropriate </w:t>
                      </w:r>
                      <w:r w:rsidR="00AE2E72" w:rsidRPr="005418D6">
                        <w:rPr>
                          <w:rFonts w:ascii="Trebuchet MS" w:hAnsi="Trebuchet MS"/>
                        </w:rPr>
                        <w:t>so that learning is not</w:t>
                      </w:r>
                      <w:r w:rsidR="00820937" w:rsidRPr="005418D6">
                        <w:rPr>
                          <w:rFonts w:ascii="Trebuchet MS" w:hAnsi="Trebuchet MS"/>
                        </w:rPr>
                        <w:t xml:space="preserve"> interrupted. </w:t>
                      </w:r>
                      <w:r w:rsidR="006A0F54">
                        <w:rPr>
                          <w:rFonts w:ascii="Trebuchet MS" w:hAnsi="Trebuchet MS"/>
                        </w:rPr>
                        <w:t>Parents, please send water in your child’s water bottle. Students tend to spill juice and sodas, and this invites ants to our classrooms.</w:t>
                      </w:r>
                    </w:p>
                    <w:p w14:paraId="33028DE6" w14:textId="2D4E5BE3" w:rsidR="00FD71FC" w:rsidRPr="00FD71FC" w:rsidRDefault="00FD71FC" w:rsidP="00FD71FC">
                      <w:pPr>
                        <w:numPr>
                          <w:ilvl w:val="0"/>
                          <w:numId w:val="4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Parents be sure to read the student handbook and dress code please. </w:t>
                      </w:r>
                    </w:p>
                    <w:p w14:paraId="6FEF4926" w14:textId="77777777" w:rsidR="008C5DC0" w:rsidRDefault="008C5DC0" w:rsidP="005B0B34">
                      <w:pPr>
                        <w:jc w:val="center"/>
                        <w:rPr>
                          <w:rFonts w:ascii="Miserably Lose" w:hAnsi="Miserably Lose"/>
                          <w:sz w:val="40"/>
                          <w:szCs w:val="40"/>
                        </w:rPr>
                      </w:pPr>
                    </w:p>
                    <w:p w14:paraId="49D634AF" w14:textId="77777777" w:rsidR="005B0B34" w:rsidRDefault="005B0B34" w:rsidP="005B0B34">
                      <w:pPr>
                        <w:jc w:val="center"/>
                        <w:rPr>
                          <w:rFonts w:ascii="Miserably Lose" w:hAnsi="Miserably Lose"/>
                          <w:sz w:val="40"/>
                          <w:szCs w:val="40"/>
                        </w:rPr>
                      </w:pPr>
                    </w:p>
                    <w:p w14:paraId="39AFFD69" w14:textId="77777777" w:rsidR="005B0B34" w:rsidRPr="005B0B34" w:rsidRDefault="005B0B34" w:rsidP="005B0B34">
                      <w:pPr>
                        <w:jc w:val="center"/>
                        <w:rPr>
                          <w:rFonts w:ascii="Miserably Lose" w:hAnsi="Miserably Los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76BE6D" w14:textId="77777777" w:rsidR="00174FF9" w:rsidRPr="005418D6" w:rsidRDefault="00174FF9" w:rsidP="0083107A">
      <w:pPr>
        <w:tabs>
          <w:tab w:val="left" w:pos="3148"/>
        </w:tabs>
      </w:pPr>
    </w:p>
    <w:p w14:paraId="68744625" w14:textId="77777777" w:rsidR="00174FF9" w:rsidRPr="005418D6" w:rsidRDefault="00F308E8" w:rsidP="0083107A">
      <w:pPr>
        <w:tabs>
          <w:tab w:val="left" w:pos="3148"/>
        </w:tabs>
      </w:pPr>
      <w:r w:rsidRPr="005418D6">
        <w:rPr>
          <w:noProof/>
        </w:rPr>
        <w:drawing>
          <wp:anchor distT="0" distB="0" distL="114300" distR="114300" simplePos="0" relativeHeight="251668992" behindDoc="0" locked="0" layoutInCell="1" allowOverlap="1" wp14:anchorId="028C3484" wp14:editId="57C76905">
            <wp:simplePos x="0" y="0"/>
            <wp:positionH relativeFrom="column">
              <wp:posOffset>662940</wp:posOffset>
            </wp:positionH>
            <wp:positionV relativeFrom="paragraph">
              <wp:posOffset>-86360</wp:posOffset>
            </wp:positionV>
            <wp:extent cx="2124075" cy="485775"/>
            <wp:effectExtent l="19050" t="0" r="9525" b="0"/>
            <wp:wrapNone/>
            <wp:docPr id="66" name="Picture 66" descr="MC90008853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MC90008853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B3DE85" w14:textId="77777777" w:rsidR="00174FF9" w:rsidRPr="005418D6" w:rsidRDefault="00174FF9" w:rsidP="00174FF9"/>
    <w:p w14:paraId="426C6F6E" w14:textId="77777777" w:rsidR="00174FF9" w:rsidRPr="005418D6" w:rsidRDefault="00174FF9" w:rsidP="00174FF9"/>
    <w:p w14:paraId="54FBA401" w14:textId="77777777" w:rsidR="00174FF9" w:rsidRPr="005418D6" w:rsidRDefault="00F53421" w:rsidP="00174FF9">
      <w:r w:rsidRPr="005418D6">
        <w:rPr>
          <w:noProof/>
        </w:rPr>
        <w:drawing>
          <wp:anchor distT="0" distB="0" distL="114300" distR="114300" simplePos="0" relativeHeight="251667968" behindDoc="0" locked="0" layoutInCell="1" allowOverlap="1" wp14:anchorId="1814CB95" wp14:editId="70D2C76D">
            <wp:simplePos x="0" y="0"/>
            <wp:positionH relativeFrom="column">
              <wp:posOffset>3815715</wp:posOffset>
            </wp:positionH>
            <wp:positionV relativeFrom="paragraph">
              <wp:posOffset>-175895</wp:posOffset>
            </wp:positionV>
            <wp:extent cx="1104900" cy="1638300"/>
            <wp:effectExtent l="19050" t="0" r="0" b="0"/>
            <wp:wrapNone/>
            <wp:docPr id="65" name="Picture 65" descr="MC9002327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C90023276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CF9A6C" w14:textId="77777777" w:rsidR="00174FF9" w:rsidRPr="005418D6" w:rsidRDefault="00174FF9" w:rsidP="00174FF9"/>
    <w:p w14:paraId="3B63F5D4" w14:textId="77777777" w:rsidR="00174FF9" w:rsidRPr="005418D6" w:rsidRDefault="00174FF9" w:rsidP="00174FF9"/>
    <w:p w14:paraId="04DAA2A2" w14:textId="77777777" w:rsidR="00174FF9" w:rsidRPr="005418D6" w:rsidRDefault="00FA0157" w:rsidP="00174FF9">
      <w:r w:rsidRPr="005418D6">
        <w:t xml:space="preserve">  </w:t>
      </w:r>
    </w:p>
    <w:p w14:paraId="529DC172" w14:textId="72508842" w:rsidR="00174FF9" w:rsidRPr="005418D6" w:rsidRDefault="003F397A" w:rsidP="00174FF9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139988E" wp14:editId="34426604">
                <wp:simplePos x="0" y="0"/>
                <wp:positionH relativeFrom="column">
                  <wp:posOffset>-152400</wp:posOffset>
                </wp:positionH>
                <wp:positionV relativeFrom="paragraph">
                  <wp:posOffset>140335</wp:posOffset>
                </wp:positionV>
                <wp:extent cx="4800600" cy="2971800"/>
                <wp:effectExtent l="13335" t="7620" r="5715" b="11430"/>
                <wp:wrapNone/>
                <wp:docPr id="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297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AF0C4B" id="AutoShape 52" o:spid="_x0000_s1026" style="position:absolute;margin-left:-12pt;margin-top:11.05pt;width:378pt;height:23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" fillcolor="green"/>
            </w:pict>
          </mc:Fallback>
        </mc:AlternateContent>
      </w:r>
    </w:p>
    <w:p w14:paraId="09130CC8" w14:textId="77777777" w:rsidR="00174FF9" w:rsidRPr="005418D6" w:rsidRDefault="00174FF9" w:rsidP="00174FF9"/>
    <w:p w14:paraId="3ADE0A61" w14:textId="77777777" w:rsidR="00174FF9" w:rsidRPr="005418D6" w:rsidRDefault="00174FF9" w:rsidP="00174FF9"/>
    <w:p w14:paraId="73410E24" w14:textId="77777777" w:rsidR="00174FF9" w:rsidRPr="005418D6" w:rsidRDefault="00174FF9" w:rsidP="00174FF9"/>
    <w:p w14:paraId="21C8724B" w14:textId="77777777" w:rsidR="00174FF9" w:rsidRPr="005418D6" w:rsidRDefault="00174FF9" w:rsidP="00174FF9"/>
    <w:p w14:paraId="21D55A6D" w14:textId="77777777" w:rsidR="00174FF9" w:rsidRPr="005418D6" w:rsidRDefault="00174FF9" w:rsidP="00174FF9"/>
    <w:p w14:paraId="10FABD66" w14:textId="67799E29" w:rsidR="00174FF9" w:rsidRPr="005418D6" w:rsidRDefault="00174FF9" w:rsidP="00174FF9"/>
    <w:p w14:paraId="7E40B590" w14:textId="2BA3944F" w:rsidR="00174FF9" w:rsidRPr="005418D6" w:rsidRDefault="00174FF9" w:rsidP="00174FF9"/>
    <w:p w14:paraId="13824868" w14:textId="3D7D6B2C" w:rsidR="00174FF9" w:rsidRPr="005418D6" w:rsidRDefault="008010D3" w:rsidP="00174FF9">
      <w:r w:rsidRPr="005418D6">
        <w:rPr>
          <w:noProof/>
        </w:rPr>
        <w:drawing>
          <wp:anchor distT="0" distB="0" distL="114300" distR="114300" simplePos="0" relativeHeight="251658240" behindDoc="0" locked="0" layoutInCell="1" allowOverlap="1" wp14:anchorId="799E7871" wp14:editId="75E46156">
            <wp:simplePos x="0" y="0"/>
            <wp:positionH relativeFrom="column">
              <wp:posOffset>4825365</wp:posOffset>
            </wp:positionH>
            <wp:positionV relativeFrom="paragraph">
              <wp:posOffset>27305</wp:posOffset>
            </wp:positionV>
            <wp:extent cx="1882140" cy="619125"/>
            <wp:effectExtent l="0" t="0" r="3810" b="9525"/>
            <wp:wrapNone/>
            <wp:docPr id="60" name="Picture 60" descr="MC90029070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C900290705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207143" w14:textId="77777777" w:rsidR="00174FF9" w:rsidRPr="005418D6" w:rsidRDefault="00174FF9" w:rsidP="00174FF9"/>
    <w:p w14:paraId="5FA5C2A6" w14:textId="77777777" w:rsidR="00174FF9" w:rsidRPr="005418D6" w:rsidRDefault="00174FF9" w:rsidP="00174FF9"/>
    <w:p w14:paraId="752933B1" w14:textId="461D56D1" w:rsidR="00174FF9" w:rsidRPr="005418D6" w:rsidRDefault="008010D3" w:rsidP="00174FF9">
      <w:r w:rsidRPr="005418D6">
        <w:rPr>
          <w:noProof/>
        </w:rPr>
        <w:drawing>
          <wp:anchor distT="0" distB="0" distL="114300" distR="114300" simplePos="0" relativeHeight="251654656" behindDoc="0" locked="0" layoutInCell="1" allowOverlap="1" wp14:anchorId="6A607B30" wp14:editId="6A2D5587">
            <wp:simplePos x="0" y="0"/>
            <wp:positionH relativeFrom="column">
              <wp:posOffset>4539615</wp:posOffset>
            </wp:positionH>
            <wp:positionV relativeFrom="paragraph">
              <wp:posOffset>13335</wp:posOffset>
            </wp:positionV>
            <wp:extent cx="2384425" cy="1619250"/>
            <wp:effectExtent l="0" t="0" r="0" b="0"/>
            <wp:wrapNone/>
            <wp:docPr id="25" name="Picture 25" descr="MC900089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C90008972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B101E4" w14:textId="03C8B6E6" w:rsidR="00174FF9" w:rsidRPr="005418D6" w:rsidRDefault="00174FF9" w:rsidP="00174FF9"/>
    <w:p w14:paraId="49A25395" w14:textId="4A386244" w:rsidR="00174FF9" w:rsidRPr="005418D6" w:rsidRDefault="008010D3" w:rsidP="00174FF9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2213D7" wp14:editId="5C0E01CE">
                <wp:simplePos x="0" y="0"/>
                <wp:positionH relativeFrom="column">
                  <wp:posOffset>5025390</wp:posOffset>
                </wp:positionH>
                <wp:positionV relativeFrom="paragraph">
                  <wp:posOffset>172720</wp:posOffset>
                </wp:positionV>
                <wp:extent cx="1600200" cy="819150"/>
                <wp:effectExtent l="0" t="0" r="19050" b="1905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E285B" w14:textId="0D3C8E87" w:rsidR="00AB338A" w:rsidRPr="00E5726A" w:rsidRDefault="00616289" w:rsidP="00E553F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5726A">
                              <w:rPr>
                                <w:rFonts w:ascii="His Name Is Honey" w:hAnsi="His Name Is Honey"/>
                                <w:b/>
                                <w:sz w:val="20"/>
                                <w:szCs w:val="20"/>
                              </w:rPr>
                              <w:t xml:space="preserve">August </w:t>
                            </w:r>
                            <w:r w:rsidR="00FA6382" w:rsidRPr="00E5726A">
                              <w:rPr>
                                <w:rFonts w:ascii="His Name Is Honey" w:hAnsi="His Name Is Honey"/>
                                <w:b/>
                                <w:sz w:val="20"/>
                                <w:szCs w:val="20"/>
                              </w:rPr>
                              <w:t>Birthday</w:t>
                            </w:r>
                            <w:r w:rsidRPr="00E5726A">
                              <w:rPr>
                                <w:rFonts w:ascii="His Name Is Honey" w:hAnsi="His Name Is Honey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FA6382" w:rsidRPr="00E5726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7348E2F" w14:textId="548E9344" w:rsidR="00E5726A" w:rsidRPr="00E5726A" w:rsidRDefault="00E5726A" w:rsidP="00E553F7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E5726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Rylee Cannon-7th</w:t>
                            </w:r>
                          </w:p>
                          <w:p w14:paraId="4C92E171" w14:textId="5B0FB702" w:rsidR="00E5726A" w:rsidRPr="00E5726A" w:rsidRDefault="00E5726A" w:rsidP="00E553F7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E5726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Hector Castillo-11</w:t>
                            </w:r>
                            <w:r w:rsidRPr="00E5726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14:paraId="04ECB0C8" w14:textId="07609BD4" w:rsidR="00E5726A" w:rsidRPr="00E5726A" w:rsidRDefault="00E5726A" w:rsidP="00E553F7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E5726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Ellis Oliver-16</w:t>
                            </w:r>
                            <w:r w:rsidRPr="00E5726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14:paraId="2046C9E4" w14:textId="326FFCA8" w:rsidR="00E5726A" w:rsidRPr="00E5726A" w:rsidRDefault="00E5726A" w:rsidP="00E553F7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5726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Falencia</w:t>
                            </w:r>
                            <w:proofErr w:type="spellEnd"/>
                            <w:r w:rsidRPr="00E5726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Wilson-27th</w:t>
                            </w:r>
                          </w:p>
                          <w:p w14:paraId="2A0C3FC2" w14:textId="22FE7A28" w:rsidR="00790334" w:rsidRPr="00E553F7" w:rsidRDefault="00790334" w:rsidP="0061628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213D7" id="Rectangle 26" o:spid="_x0000_s1032" style="position:absolute;margin-left:395.7pt;margin-top:13.6pt;width:126pt;height:6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">
                <v:textbox>
                  <w:txbxContent>
                    <w:p w14:paraId="2ABE285B" w14:textId="0D3C8E87" w:rsidR="00AB338A" w:rsidRPr="00E5726A" w:rsidRDefault="00616289" w:rsidP="00E553F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E5726A">
                        <w:rPr>
                          <w:rFonts w:ascii="His Name Is Honey" w:hAnsi="His Name Is Honey"/>
                          <w:b/>
                          <w:sz w:val="20"/>
                          <w:szCs w:val="20"/>
                        </w:rPr>
                        <w:t xml:space="preserve">August </w:t>
                      </w:r>
                      <w:r w:rsidR="00FA6382" w:rsidRPr="00E5726A">
                        <w:rPr>
                          <w:rFonts w:ascii="His Name Is Honey" w:hAnsi="His Name Is Honey"/>
                          <w:b/>
                          <w:sz w:val="20"/>
                          <w:szCs w:val="20"/>
                        </w:rPr>
                        <w:t>Birthday</w:t>
                      </w:r>
                      <w:r w:rsidRPr="00E5726A">
                        <w:rPr>
                          <w:rFonts w:ascii="His Name Is Honey" w:hAnsi="His Name Is Honey"/>
                          <w:b/>
                          <w:sz w:val="20"/>
                          <w:szCs w:val="20"/>
                        </w:rPr>
                        <w:t>s</w:t>
                      </w:r>
                      <w:r w:rsidR="00FA6382" w:rsidRPr="00E5726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67348E2F" w14:textId="548E9344" w:rsidR="00E5726A" w:rsidRPr="00E5726A" w:rsidRDefault="00E5726A" w:rsidP="00E553F7">
                      <w:pPr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E5726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Rylee Cannon-7th</w:t>
                      </w:r>
                    </w:p>
                    <w:p w14:paraId="4C92E171" w14:textId="5B0FB702" w:rsidR="00E5726A" w:rsidRPr="00E5726A" w:rsidRDefault="00E5726A" w:rsidP="00E553F7">
                      <w:pPr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E5726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Hector Castillo-11</w:t>
                      </w:r>
                      <w:r w:rsidRPr="00E5726A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14:paraId="04ECB0C8" w14:textId="07609BD4" w:rsidR="00E5726A" w:rsidRPr="00E5726A" w:rsidRDefault="00E5726A" w:rsidP="00E553F7">
                      <w:pPr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E5726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Ellis Oliver-16</w:t>
                      </w:r>
                      <w:r w:rsidRPr="00E5726A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14:paraId="2046C9E4" w14:textId="326FFCA8" w:rsidR="00E5726A" w:rsidRPr="00E5726A" w:rsidRDefault="00E5726A" w:rsidP="00E553F7">
                      <w:pPr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E5726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Falencia</w:t>
                      </w:r>
                      <w:proofErr w:type="spellEnd"/>
                      <w:r w:rsidRPr="00E5726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Wilson-27th</w:t>
                      </w:r>
                    </w:p>
                    <w:p w14:paraId="2A0C3FC2" w14:textId="22FE7A28" w:rsidR="00790334" w:rsidRPr="00E553F7" w:rsidRDefault="00790334" w:rsidP="00616289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1E7A" w:rsidRPr="005418D6">
        <w:rPr>
          <w:noProof/>
        </w:rPr>
        <w:drawing>
          <wp:anchor distT="0" distB="0" distL="114300" distR="114300" simplePos="0" relativeHeight="251663872" behindDoc="0" locked="0" layoutInCell="1" allowOverlap="1" wp14:anchorId="74D27673" wp14:editId="4916FE2E">
            <wp:simplePos x="0" y="0"/>
            <wp:positionH relativeFrom="column">
              <wp:posOffset>-152400</wp:posOffset>
            </wp:positionH>
            <wp:positionV relativeFrom="paragraph">
              <wp:posOffset>59055</wp:posOffset>
            </wp:positionV>
            <wp:extent cx="822960" cy="1378585"/>
            <wp:effectExtent l="19050" t="0" r="0" b="0"/>
            <wp:wrapNone/>
            <wp:docPr id="59" name="Picture 59" descr="MC90023761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C900237619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6D471A" w14:textId="12A11F3F" w:rsidR="00174FF9" w:rsidRPr="005418D6" w:rsidRDefault="00FA6382" w:rsidP="00FA6382">
      <w:pPr>
        <w:tabs>
          <w:tab w:val="left" w:pos="8355"/>
        </w:tabs>
      </w:pPr>
      <w:r w:rsidRPr="005418D6">
        <w:tab/>
      </w:r>
    </w:p>
    <w:p w14:paraId="424DB7B1" w14:textId="77777777" w:rsidR="00FA6382" w:rsidRPr="005418D6" w:rsidRDefault="00FA6382" w:rsidP="00FA6382">
      <w:pPr>
        <w:tabs>
          <w:tab w:val="left" w:pos="8355"/>
        </w:tabs>
      </w:pPr>
    </w:p>
    <w:p w14:paraId="3A8CD5E5" w14:textId="77777777" w:rsidR="00174FF9" w:rsidRPr="005418D6" w:rsidRDefault="00174FF9" w:rsidP="00174FF9"/>
    <w:p w14:paraId="47F68ECD" w14:textId="056EA24E" w:rsidR="00174FF9" w:rsidRPr="005418D6" w:rsidRDefault="008010D3" w:rsidP="00174FF9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5FCC83" wp14:editId="3909A791">
                <wp:simplePos x="0" y="0"/>
                <wp:positionH relativeFrom="column">
                  <wp:posOffset>596265</wp:posOffset>
                </wp:positionH>
                <wp:positionV relativeFrom="paragraph">
                  <wp:posOffset>175260</wp:posOffset>
                </wp:positionV>
                <wp:extent cx="3390900" cy="428625"/>
                <wp:effectExtent l="19050" t="19050" r="28575" b="19050"/>
                <wp:wrapNone/>
                <wp:docPr id="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4286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65DF4" w14:textId="77777777" w:rsidR="00D030C9" w:rsidRPr="00D030C9" w:rsidRDefault="00D030C9" w:rsidP="00D030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030C9">
                              <w:rPr>
                                <w:sz w:val="28"/>
                                <w:szCs w:val="28"/>
                              </w:rPr>
                              <w:t>What we are learning this wee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CC8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6" o:spid="_x0000_s1033" type="#_x0000_t176" style="position:absolute;margin-left:46.95pt;margin-top:13.8pt;width:267pt;height:3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" strokecolor="red" strokeweight="3pt">
                <v:textbox>
                  <w:txbxContent>
                    <w:p w14:paraId="3F965DF4" w14:textId="77777777" w:rsidR="00D030C9" w:rsidRPr="00D030C9" w:rsidRDefault="00D030C9" w:rsidP="00D030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030C9">
                        <w:rPr>
                          <w:sz w:val="28"/>
                          <w:szCs w:val="28"/>
                        </w:rPr>
                        <w:t>What we are learning this week:</w:t>
                      </w:r>
                    </w:p>
                  </w:txbxContent>
                </v:textbox>
              </v:shape>
            </w:pict>
          </mc:Fallback>
        </mc:AlternateContent>
      </w:r>
    </w:p>
    <w:p w14:paraId="58D13BCB" w14:textId="06A5104A" w:rsidR="00174FF9" w:rsidRPr="005418D6" w:rsidRDefault="00174FF9" w:rsidP="00174FF9"/>
    <w:p w14:paraId="6DEFB51B" w14:textId="2918F4A6" w:rsidR="00174FF9" w:rsidRPr="005418D6" w:rsidRDefault="00174FF9" w:rsidP="00174FF9"/>
    <w:tbl>
      <w:tblPr>
        <w:tblpPr w:leftFromText="180" w:rightFromText="180" w:vertAnchor="text" w:horzAnchor="margin" w:tblpY="124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1E0" w:firstRow="1" w:lastRow="1" w:firstColumn="1" w:lastColumn="1" w:noHBand="0" w:noVBand="0"/>
      </w:tblPr>
      <w:tblGrid>
        <w:gridCol w:w="1832"/>
        <w:gridCol w:w="1832"/>
        <w:gridCol w:w="1832"/>
        <w:gridCol w:w="1832"/>
        <w:gridCol w:w="1832"/>
        <w:gridCol w:w="1832"/>
      </w:tblGrid>
      <w:tr w:rsidR="008010D3" w:rsidRPr="005418D6" w14:paraId="0FD4BCCA" w14:textId="77777777" w:rsidTr="008010D3">
        <w:trPr>
          <w:trHeight w:val="537"/>
        </w:trPr>
        <w:tc>
          <w:tcPr>
            <w:tcW w:w="1832" w:type="dxa"/>
            <w:shd w:val="clear" w:color="auto" w:fill="auto"/>
          </w:tcPr>
          <w:p w14:paraId="5D626DA6" w14:textId="77777777" w:rsidR="008010D3" w:rsidRPr="005418D6" w:rsidRDefault="008010D3" w:rsidP="008010D3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  <w:r w:rsidRPr="005418D6">
              <w:rPr>
                <w:rFonts w:ascii="Smiley Monster" w:hAnsi="Smiley Monster"/>
                <w:b/>
                <w:sz w:val="20"/>
                <w:szCs w:val="20"/>
                <w:u w:val="single"/>
              </w:rPr>
              <w:t>Reading</w:t>
            </w:r>
          </w:p>
        </w:tc>
        <w:tc>
          <w:tcPr>
            <w:tcW w:w="1832" w:type="dxa"/>
            <w:shd w:val="clear" w:color="auto" w:fill="auto"/>
          </w:tcPr>
          <w:p w14:paraId="24155DEF" w14:textId="77777777" w:rsidR="008010D3" w:rsidRPr="005418D6" w:rsidRDefault="008010D3" w:rsidP="008010D3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  <w:r w:rsidRPr="005418D6">
              <w:rPr>
                <w:rFonts w:ascii="Smiley Monster" w:hAnsi="Smiley Monster"/>
                <w:b/>
                <w:sz w:val="20"/>
                <w:szCs w:val="20"/>
                <w:u w:val="single"/>
              </w:rPr>
              <w:t>Writing</w:t>
            </w:r>
          </w:p>
        </w:tc>
        <w:tc>
          <w:tcPr>
            <w:tcW w:w="1832" w:type="dxa"/>
            <w:shd w:val="clear" w:color="auto" w:fill="auto"/>
          </w:tcPr>
          <w:p w14:paraId="62C1717D" w14:textId="77777777" w:rsidR="008010D3" w:rsidRPr="005418D6" w:rsidRDefault="008010D3" w:rsidP="008010D3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  <w:r w:rsidRPr="005418D6">
              <w:rPr>
                <w:rFonts w:ascii="Smiley Monster" w:hAnsi="Smiley Monster"/>
                <w:b/>
                <w:sz w:val="20"/>
                <w:szCs w:val="20"/>
                <w:u w:val="single"/>
              </w:rPr>
              <w:t>Word</w:t>
            </w:r>
          </w:p>
        </w:tc>
        <w:tc>
          <w:tcPr>
            <w:tcW w:w="1832" w:type="dxa"/>
            <w:shd w:val="clear" w:color="auto" w:fill="auto"/>
          </w:tcPr>
          <w:p w14:paraId="322BB62E" w14:textId="77777777" w:rsidR="008010D3" w:rsidRPr="005418D6" w:rsidRDefault="008010D3" w:rsidP="008010D3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  <w:r w:rsidRPr="005418D6">
              <w:rPr>
                <w:rFonts w:ascii="Smiley Monster" w:hAnsi="Smiley Monster"/>
                <w:b/>
                <w:sz w:val="20"/>
                <w:szCs w:val="20"/>
                <w:u w:val="single"/>
              </w:rPr>
              <w:t>Math</w:t>
            </w:r>
          </w:p>
        </w:tc>
        <w:tc>
          <w:tcPr>
            <w:tcW w:w="1832" w:type="dxa"/>
            <w:shd w:val="clear" w:color="auto" w:fill="auto"/>
          </w:tcPr>
          <w:p w14:paraId="51F8E085" w14:textId="77777777" w:rsidR="008010D3" w:rsidRPr="005418D6" w:rsidRDefault="008010D3" w:rsidP="008010D3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  <w:r w:rsidRPr="005418D6">
              <w:rPr>
                <w:rFonts w:ascii="Smiley Monster" w:hAnsi="Smiley Monster"/>
                <w:b/>
                <w:sz w:val="20"/>
                <w:szCs w:val="20"/>
                <w:u w:val="single"/>
              </w:rPr>
              <w:t>Science</w:t>
            </w:r>
          </w:p>
        </w:tc>
        <w:tc>
          <w:tcPr>
            <w:tcW w:w="1832" w:type="dxa"/>
            <w:shd w:val="clear" w:color="auto" w:fill="auto"/>
          </w:tcPr>
          <w:p w14:paraId="53CA380A" w14:textId="77777777" w:rsidR="008010D3" w:rsidRPr="005418D6" w:rsidRDefault="008010D3" w:rsidP="008010D3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  <w:r w:rsidRPr="005418D6">
              <w:rPr>
                <w:rFonts w:ascii="Smiley Monster" w:hAnsi="Smiley Monster"/>
                <w:b/>
                <w:sz w:val="20"/>
                <w:szCs w:val="20"/>
                <w:u w:val="single"/>
              </w:rPr>
              <w:t>Social Studies</w:t>
            </w:r>
          </w:p>
        </w:tc>
      </w:tr>
      <w:tr w:rsidR="008010D3" w:rsidRPr="005418D6" w14:paraId="125803DF" w14:textId="77777777" w:rsidTr="008010D3">
        <w:trPr>
          <w:trHeight w:val="1650"/>
        </w:trPr>
        <w:tc>
          <w:tcPr>
            <w:tcW w:w="1832" w:type="dxa"/>
            <w:shd w:val="clear" w:color="auto" w:fill="auto"/>
          </w:tcPr>
          <w:p w14:paraId="6F5B4D19" w14:textId="77777777" w:rsidR="008010D3" w:rsidRPr="00D955C2" w:rsidRDefault="008010D3" w:rsidP="008010D3">
            <w:pPr>
              <w:tabs>
                <w:tab w:val="left" w:pos="3148"/>
              </w:tabs>
              <w:ind w:left="36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955C2">
              <w:rPr>
                <w:rFonts w:ascii="Century Gothic" w:hAnsi="Century Gothic"/>
                <w:b/>
                <w:bCs/>
                <w:sz w:val="18"/>
                <w:szCs w:val="18"/>
              </w:rPr>
              <w:t>RL 5.1</w:t>
            </w:r>
          </w:p>
          <w:p w14:paraId="1CA9AF5F" w14:textId="77777777" w:rsidR="008010D3" w:rsidRPr="00D955C2" w:rsidRDefault="008010D3" w:rsidP="008010D3">
            <w:pPr>
              <w:tabs>
                <w:tab w:val="left" w:pos="3148"/>
              </w:tabs>
              <w:ind w:left="36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955C2">
              <w:rPr>
                <w:rFonts w:ascii="Century Gothic" w:hAnsi="Century Gothic"/>
                <w:b/>
                <w:bCs/>
                <w:sz w:val="18"/>
                <w:szCs w:val="18"/>
              </w:rPr>
              <w:t>RL 5.2</w:t>
            </w:r>
          </w:p>
          <w:p w14:paraId="34B98995" w14:textId="77777777" w:rsidR="008010D3" w:rsidRPr="00D955C2" w:rsidRDefault="008010D3" w:rsidP="008010D3">
            <w:pPr>
              <w:tabs>
                <w:tab w:val="left" w:pos="3148"/>
              </w:tabs>
              <w:ind w:left="36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955C2">
              <w:rPr>
                <w:rFonts w:ascii="Century Gothic" w:hAnsi="Century Gothic"/>
                <w:b/>
                <w:bCs/>
                <w:sz w:val="18"/>
                <w:szCs w:val="18"/>
              </w:rPr>
              <w:t>RL 5.3</w:t>
            </w:r>
          </w:p>
          <w:p w14:paraId="4CDFEA33" w14:textId="77777777" w:rsidR="008010D3" w:rsidRPr="00D955C2" w:rsidRDefault="008010D3" w:rsidP="008010D3">
            <w:pPr>
              <w:tabs>
                <w:tab w:val="left" w:pos="3148"/>
              </w:tabs>
              <w:ind w:left="36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955C2">
              <w:rPr>
                <w:rFonts w:ascii="Century Gothic" w:hAnsi="Century Gothic"/>
                <w:b/>
                <w:bCs/>
                <w:sz w:val="18"/>
                <w:szCs w:val="18"/>
              </w:rPr>
              <w:t>RL 5.4</w:t>
            </w:r>
          </w:p>
          <w:p w14:paraId="452894E6" w14:textId="77777777" w:rsidR="008010D3" w:rsidRPr="00D955C2" w:rsidRDefault="008010D3" w:rsidP="008010D3">
            <w:pPr>
              <w:tabs>
                <w:tab w:val="left" w:pos="3148"/>
              </w:tabs>
              <w:ind w:left="36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955C2">
              <w:rPr>
                <w:rFonts w:ascii="Century Gothic" w:hAnsi="Century Gothic"/>
                <w:b/>
                <w:bCs/>
                <w:sz w:val="18"/>
                <w:szCs w:val="18"/>
              </w:rPr>
              <w:t>RL 5.6</w:t>
            </w:r>
          </w:p>
          <w:p w14:paraId="40E50463" w14:textId="77777777" w:rsidR="008010D3" w:rsidRPr="00D955C2" w:rsidRDefault="008010D3" w:rsidP="008010D3">
            <w:pPr>
              <w:tabs>
                <w:tab w:val="left" w:pos="3148"/>
              </w:tabs>
              <w:ind w:left="36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955C2">
              <w:rPr>
                <w:rFonts w:ascii="Century Gothic" w:hAnsi="Century Gothic"/>
                <w:b/>
                <w:bCs/>
                <w:sz w:val="18"/>
                <w:szCs w:val="18"/>
              </w:rPr>
              <w:t>Magnetic Unit Lesson 7</w:t>
            </w:r>
          </w:p>
          <w:p w14:paraId="2CE612B9" w14:textId="77777777" w:rsidR="008010D3" w:rsidRPr="005418D6" w:rsidRDefault="008010D3" w:rsidP="008010D3">
            <w:pPr>
              <w:tabs>
                <w:tab w:val="left" w:pos="3148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14:paraId="116904FF" w14:textId="77777777" w:rsidR="008010D3" w:rsidRPr="00D955C2" w:rsidRDefault="008010D3" w:rsidP="008010D3">
            <w:pPr>
              <w:tabs>
                <w:tab w:val="left" w:pos="3148"/>
              </w:tabs>
              <w:ind w:left="36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955C2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5.3 conference, revise,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nd </w:t>
            </w:r>
            <w:proofErr w:type="gramStart"/>
            <w:r w:rsidRPr="00D955C2">
              <w:rPr>
                <w:rFonts w:ascii="Century Gothic" w:hAnsi="Century Gothic"/>
                <w:b/>
                <w:bCs/>
                <w:sz w:val="18"/>
                <w:szCs w:val="18"/>
              </w:rPr>
              <w:t>publish</w:t>
            </w:r>
            <w:proofErr w:type="gramEnd"/>
          </w:p>
          <w:p w14:paraId="04F1708C" w14:textId="77777777" w:rsidR="008010D3" w:rsidRPr="00D955C2" w:rsidRDefault="008010D3" w:rsidP="008010D3">
            <w:pPr>
              <w:tabs>
                <w:tab w:val="left" w:pos="3148"/>
              </w:tabs>
              <w:ind w:left="36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955C2">
              <w:rPr>
                <w:rFonts w:ascii="Century Gothic" w:hAnsi="Century Gothic"/>
                <w:b/>
                <w:bCs/>
                <w:sz w:val="18"/>
                <w:szCs w:val="18"/>
              </w:rPr>
              <w:t>W5.4</w:t>
            </w:r>
          </w:p>
          <w:p w14:paraId="3D777065" w14:textId="77777777" w:rsidR="008010D3" w:rsidRPr="00277ADE" w:rsidRDefault="008010D3" w:rsidP="008010D3">
            <w:pPr>
              <w:tabs>
                <w:tab w:val="left" w:pos="3148"/>
              </w:tabs>
              <w:ind w:left="36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955C2">
              <w:rPr>
                <w:rFonts w:ascii="Century Gothic" w:hAnsi="Century Gothic"/>
                <w:b/>
                <w:bCs/>
                <w:sz w:val="18"/>
                <w:szCs w:val="18"/>
              </w:rPr>
              <w:t>W5.5 L5.1</w:t>
            </w:r>
          </w:p>
        </w:tc>
        <w:tc>
          <w:tcPr>
            <w:tcW w:w="1832" w:type="dxa"/>
            <w:shd w:val="clear" w:color="auto" w:fill="auto"/>
          </w:tcPr>
          <w:p w14:paraId="2A1F9BC0" w14:textId="77777777" w:rsidR="008010D3" w:rsidRPr="005418D6" w:rsidRDefault="008010D3" w:rsidP="008010D3">
            <w:pPr>
              <w:tabs>
                <w:tab w:val="left" w:pos="3148"/>
              </w:tabs>
              <w:ind w:left="36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14:paraId="19A6CC0D" w14:textId="77777777" w:rsidR="008010D3" w:rsidRPr="00D955C2" w:rsidRDefault="008010D3" w:rsidP="008010D3">
            <w:pPr>
              <w:tabs>
                <w:tab w:val="left" w:pos="314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955C2">
              <w:rPr>
                <w:rFonts w:ascii="Century Gothic" w:hAnsi="Century Gothic"/>
                <w:b/>
                <w:bCs/>
                <w:sz w:val="18"/>
                <w:szCs w:val="18"/>
              </w:rPr>
              <w:t>5.NBT.2 Powers of 10</w:t>
            </w:r>
          </w:p>
          <w:p w14:paraId="2EEEC426" w14:textId="77777777" w:rsidR="008010D3" w:rsidRPr="00D955C2" w:rsidRDefault="008010D3" w:rsidP="008010D3">
            <w:pPr>
              <w:tabs>
                <w:tab w:val="left" w:pos="3148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955C2">
              <w:rPr>
                <w:rFonts w:ascii="Century Gothic" w:hAnsi="Century Gothic"/>
                <w:b/>
                <w:bCs/>
                <w:sz w:val="18"/>
                <w:szCs w:val="18"/>
              </w:rPr>
              <w:t>5.NBT.4 Rounding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</w:tcPr>
          <w:p w14:paraId="18E7ACD7" w14:textId="77777777" w:rsidR="008010D3" w:rsidRPr="008010D3" w:rsidRDefault="008010D3" w:rsidP="008010D3">
            <w:pPr>
              <w:spacing w:line="254" w:lineRule="auto"/>
              <w:rPr>
                <w:rFonts w:ascii="Century Gothic" w:hAnsi="Century Gothic"/>
                <w:b/>
                <w:sz w:val="14"/>
                <w:szCs w:val="14"/>
              </w:rPr>
            </w:pPr>
            <w:r w:rsidRPr="00A363CC">
              <w:rPr>
                <w:rFonts w:ascii="Century Gothic" w:hAnsi="Century Gothic"/>
                <w:b/>
                <w:sz w:val="14"/>
                <w:szCs w:val="14"/>
              </w:rPr>
              <w:t>5A.2</w:t>
            </w:r>
            <w:r w:rsidRPr="00A363CC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Collect, analyze, and interpret data from measurements of the physical properties of solids, liquids, and gases (e.g., volume, shape, movement, and spacing of particles)</w:t>
            </w:r>
          </w:p>
        </w:tc>
        <w:tc>
          <w:tcPr>
            <w:tcW w:w="1832" w:type="dxa"/>
            <w:shd w:val="clear" w:color="auto" w:fill="auto"/>
          </w:tcPr>
          <w:p w14:paraId="0ADE6F14" w14:textId="77777777" w:rsidR="008010D3" w:rsidRPr="00277ADE" w:rsidRDefault="008010D3" w:rsidP="008010D3">
            <w:pPr>
              <w:tabs>
                <w:tab w:val="left" w:pos="314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 wp14:anchorId="55993EED" wp14:editId="730FFDC9">
                      <wp:simplePos x="0" y="0"/>
                      <wp:positionH relativeFrom="column">
                        <wp:posOffset>-6022340</wp:posOffset>
                      </wp:positionH>
                      <wp:positionV relativeFrom="paragraph">
                        <wp:posOffset>1143635</wp:posOffset>
                      </wp:positionV>
                      <wp:extent cx="7239000" cy="0"/>
                      <wp:effectExtent l="22860" t="26670" r="24765" b="20955"/>
                      <wp:wrapNone/>
                      <wp:docPr id="14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C3AE6" id="Line 21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4.2pt,90.05pt" to="95.8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" strokeweight="3pt">
                      <v:stroke dashstyle="1 1" endcap="round"/>
                    </v:line>
                  </w:pict>
                </mc:Fallback>
              </mc:AlternateContent>
            </w:r>
            <w:r w:rsidRPr="00277ADE">
              <w:rPr>
                <w:rFonts w:ascii="Century Gothic" w:hAnsi="Century Gothic"/>
                <w:b/>
                <w:bCs/>
                <w:sz w:val="18"/>
                <w:szCs w:val="18"/>
              </w:rPr>
              <w:t>Understand the concept of rights and responsibilities of a good citizen.</w:t>
            </w:r>
          </w:p>
        </w:tc>
      </w:tr>
    </w:tbl>
    <w:p w14:paraId="7E284526" w14:textId="06D0A661" w:rsidR="009E1026" w:rsidRPr="005418D6" w:rsidRDefault="00D76AF7" w:rsidP="00084EF9">
      <w:r w:rsidRPr="005418D6">
        <w:br w:type="page"/>
      </w:r>
    </w:p>
    <w:p w14:paraId="69F1CF5E" w14:textId="77777777" w:rsidR="001155B1" w:rsidRPr="00F86E18" w:rsidRDefault="001155B1" w:rsidP="00D76AF7">
      <w:pPr>
        <w:rPr>
          <w:color w:val="7030A0"/>
          <w:sz w:val="40"/>
          <w:szCs w:val="40"/>
        </w:rPr>
      </w:pPr>
    </w:p>
    <w:p w14:paraId="7CAD400E" w14:textId="77777777" w:rsidR="001155B1" w:rsidRPr="00F86E18" w:rsidRDefault="001155B1" w:rsidP="00D76AF7">
      <w:pPr>
        <w:jc w:val="center"/>
        <w:rPr>
          <w:color w:val="7030A0"/>
          <w:sz w:val="40"/>
          <w:szCs w:val="40"/>
          <w:u w:val="single"/>
        </w:rPr>
      </w:pPr>
    </w:p>
    <w:p w14:paraId="1D7F6368" w14:textId="77777777" w:rsidR="001155B1" w:rsidRPr="00F86E18" w:rsidRDefault="001155B1" w:rsidP="009E1026">
      <w:pPr>
        <w:jc w:val="center"/>
        <w:rPr>
          <w:b/>
          <w:color w:val="7030A0"/>
          <w:sz w:val="44"/>
          <w:szCs w:val="44"/>
          <w:u w:val="single"/>
        </w:rPr>
      </w:pPr>
      <w:r w:rsidRPr="00F86E18">
        <w:rPr>
          <w:b/>
          <w:color w:val="7030A0"/>
          <w:sz w:val="44"/>
          <w:szCs w:val="44"/>
          <w:u w:val="single"/>
        </w:rPr>
        <w:t>Homework:</w:t>
      </w:r>
    </w:p>
    <w:p w14:paraId="3B154C3F" w14:textId="44512D91" w:rsidR="001155B1" w:rsidRPr="005418D6" w:rsidRDefault="001155B1" w:rsidP="001155B1">
      <w:pPr>
        <w:rPr>
          <w:sz w:val="32"/>
          <w:szCs w:val="32"/>
        </w:rPr>
      </w:pPr>
      <w:r w:rsidRPr="005418D6">
        <w:rPr>
          <w:sz w:val="32"/>
          <w:szCs w:val="32"/>
          <w:u w:val="single"/>
        </w:rPr>
        <w:t>Monday</w:t>
      </w:r>
      <w:r w:rsidRPr="005418D6">
        <w:rPr>
          <w:sz w:val="32"/>
          <w:szCs w:val="32"/>
        </w:rPr>
        <w:t xml:space="preserve">: </w:t>
      </w:r>
      <w:r w:rsidR="00BC10C0">
        <w:rPr>
          <w:sz w:val="32"/>
          <w:szCs w:val="32"/>
        </w:rPr>
        <w:t>Review notes for Math quiz, Science Test</w:t>
      </w:r>
      <w:r w:rsidR="00BC10C0">
        <w:rPr>
          <w:sz w:val="32"/>
          <w:szCs w:val="32"/>
        </w:rPr>
        <w:t xml:space="preserve"> (science binder)</w:t>
      </w:r>
      <w:r w:rsidR="00BC10C0">
        <w:rPr>
          <w:sz w:val="32"/>
          <w:szCs w:val="32"/>
        </w:rPr>
        <w:t xml:space="preserve">, and ELA Quiz </w:t>
      </w:r>
      <w:r w:rsidR="00BC10C0">
        <w:rPr>
          <w:sz w:val="32"/>
          <w:szCs w:val="32"/>
        </w:rPr>
        <w:t>Friday</w:t>
      </w:r>
      <w:r w:rsidR="00BC10C0">
        <w:rPr>
          <w:sz w:val="32"/>
          <w:szCs w:val="32"/>
        </w:rPr>
        <w:t>.</w:t>
      </w:r>
    </w:p>
    <w:p w14:paraId="3B1AE0F5" w14:textId="6D6A5D25" w:rsidR="001155B1" w:rsidRPr="005418D6" w:rsidRDefault="001155B1" w:rsidP="001155B1">
      <w:pPr>
        <w:rPr>
          <w:sz w:val="32"/>
          <w:szCs w:val="32"/>
        </w:rPr>
      </w:pPr>
      <w:r w:rsidRPr="005418D6">
        <w:rPr>
          <w:sz w:val="32"/>
          <w:szCs w:val="32"/>
          <w:u w:val="single"/>
        </w:rPr>
        <w:t>Tuesday</w:t>
      </w:r>
      <w:r w:rsidRPr="005418D6">
        <w:rPr>
          <w:sz w:val="32"/>
          <w:szCs w:val="32"/>
        </w:rPr>
        <w:t xml:space="preserve">: </w:t>
      </w:r>
      <w:r w:rsidR="00BC10C0">
        <w:rPr>
          <w:sz w:val="32"/>
          <w:szCs w:val="32"/>
        </w:rPr>
        <w:t>Review notes for Math quiz, Science Test</w:t>
      </w:r>
      <w:r w:rsidR="00BC10C0">
        <w:rPr>
          <w:sz w:val="32"/>
          <w:szCs w:val="32"/>
        </w:rPr>
        <w:t xml:space="preserve"> (science binder)</w:t>
      </w:r>
      <w:r w:rsidR="00BC10C0">
        <w:rPr>
          <w:sz w:val="32"/>
          <w:szCs w:val="32"/>
        </w:rPr>
        <w:t xml:space="preserve">, and ELA Quiz </w:t>
      </w:r>
      <w:r w:rsidR="00BC10C0">
        <w:rPr>
          <w:sz w:val="32"/>
          <w:szCs w:val="32"/>
        </w:rPr>
        <w:t>Friday</w:t>
      </w:r>
      <w:r w:rsidR="00BC10C0">
        <w:rPr>
          <w:sz w:val="32"/>
          <w:szCs w:val="32"/>
        </w:rPr>
        <w:t>.</w:t>
      </w:r>
    </w:p>
    <w:p w14:paraId="1134E934" w14:textId="124C33BE" w:rsidR="001155B1" w:rsidRPr="005418D6" w:rsidRDefault="001155B1" w:rsidP="001155B1">
      <w:pPr>
        <w:rPr>
          <w:sz w:val="32"/>
          <w:szCs w:val="32"/>
        </w:rPr>
      </w:pPr>
      <w:r w:rsidRPr="005418D6">
        <w:rPr>
          <w:sz w:val="32"/>
          <w:szCs w:val="32"/>
          <w:u w:val="single"/>
        </w:rPr>
        <w:t>Wednesday</w:t>
      </w:r>
      <w:r w:rsidR="00502472">
        <w:rPr>
          <w:sz w:val="32"/>
          <w:szCs w:val="32"/>
        </w:rPr>
        <w:t>:</w:t>
      </w:r>
      <w:r w:rsidR="00E5726A">
        <w:rPr>
          <w:sz w:val="32"/>
          <w:szCs w:val="32"/>
        </w:rPr>
        <w:t xml:space="preserve"> </w:t>
      </w:r>
      <w:r w:rsidR="00BC10C0">
        <w:rPr>
          <w:sz w:val="32"/>
          <w:szCs w:val="32"/>
        </w:rPr>
        <w:t>Review notes for Math quiz, Science Test</w:t>
      </w:r>
      <w:r w:rsidR="00BC10C0">
        <w:rPr>
          <w:sz w:val="32"/>
          <w:szCs w:val="32"/>
        </w:rPr>
        <w:t xml:space="preserve"> (science binder)</w:t>
      </w:r>
      <w:r w:rsidR="00BC10C0">
        <w:rPr>
          <w:sz w:val="32"/>
          <w:szCs w:val="32"/>
        </w:rPr>
        <w:t>, and ELA Qui</w:t>
      </w:r>
      <w:r w:rsidR="00BC10C0">
        <w:rPr>
          <w:sz w:val="32"/>
          <w:szCs w:val="32"/>
        </w:rPr>
        <w:t>z Friday</w:t>
      </w:r>
      <w:r w:rsidR="00BC10C0">
        <w:rPr>
          <w:sz w:val="32"/>
          <w:szCs w:val="32"/>
        </w:rPr>
        <w:t>.</w:t>
      </w:r>
    </w:p>
    <w:p w14:paraId="35E32D55" w14:textId="5A750C1A" w:rsidR="001155B1" w:rsidRPr="005418D6" w:rsidRDefault="001155B1" w:rsidP="001155B1">
      <w:pPr>
        <w:rPr>
          <w:sz w:val="32"/>
          <w:szCs w:val="32"/>
        </w:rPr>
      </w:pPr>
      <w:r w:rsidRPr="005418D6">
        <w:rPr>
          <w:sz w:val="32"/>
          <w:szCs w:val="32"/>
          <w:u w:val="single"/>
        </w:rPr>
        <w:t>Thursday</w:t>
      </w:r>
      <w:r w:rsidR="00AB338A" w:rsidRPr="005418D6">
        <w:rPr>
          <w:sz w:val="32"/>
          <w:szCs w:val="32"/>
        </w:rPr>
        <w:t xml:space="preserve">: </w:t>
      </w:r>
      <w:bookmarkStart w:id="0" w:name="_Hlk143968339"/>
      <w:r w:rsidR="006A3F7B">
        <w:rPr>
          <w:sz w:val="32"/>
          <w:szCs w:val="32"/>
        </w:rPr>
        <w:t xml:space="preserve">Review notes for </w:t>
      </w:r>
      <w:r w:rsidR="00E5726A">
        <w:rPr>
          <w:sz w:val="32"/>
          <w:szCs w:val="32"/>
        </w:rPr>
        <w:t>M</w:t>
      </w:r>
      <w:r w:rsidR="005F3B7D">
        <w:rPr>
          <w:sz w:val="32"/>
          <w:szCs w:val="32"/>
        </w:rPr>
        <w:t xml:space="preserve">ath </w:t>
      </w:r>
      <w:r w:rsidR="003E3BA9">
        <w:rPr>
          <w:sz w:val="32"/>
          <w:szCs w:val="32"/>
        </w:rPr>
        <w:t>quiz, Science Test</w:t>
      </w:r>
      <w:r w:rsidR="00BC10C0">
        <w:rPr>
          <w:sz w:val="32"/>
          <w:szCs w:val="32"/>
        </w:rPr>
        <w:t xml:space="preserve"> (science binder)</w:t>
      </w:r>
      <w:r w:rsidR="003E3BA9">
        <w:rPr>
          <w:sz w:val="32"/>
          <w:szCs w:val="32"/>
        </w:rPr>
        <w:t>, and ELA Quiz</w:t>
      </w:r>
      <w:r w:rsidR="005F3B7D">
        <w:rPr>
          <w:sz w:val="32"/>
          <w:szCs w:val="32"/>
        </w:rPr>
        <w:t xml:space="preserve"> </w:t>
      </w:r>
      <w:r w:rsidR="00BC10C0">
        <w:rPr>
          <w:sz w:val="32"/>
          <w:szCs w:val="32"/>
        </w:rPr>
        <w:t>tomorrow.</w:t>
      </w:r>
      <w:bookmarkEnd w:id="0"/>
    </w:p>
    <w:p w14:paraId="674EED9E" w14:textId="483F822F" w:rsidR="001155B1" w:rsidRPr="005418D6" w:rsidRDefault="001155B1" w:rsidP="001155B1">
      <w:pPr>
        <w:rPr>
          <w:sz w:val="32"/>
          <w:szCs w:val="32"/>
        </w:rPr>
      </w:pPr>
      <w:r w:rsidRPr="005418D6">
        <w:rPr>
          <w:sz w:val="32"/>
          <w:szCs w:val="32"/>
          <w:u w:val="single"/>
        </w:rPr>
        <w:t>Friday</w:t>
      </w:r>
      <w:r w:rsidRPr="005418D6">
        <w:rPr>
          <w:sz w:val="32"/>
          <w:szCs w:val="32"/>
        </w:rPr>
        <w:t>:</w:t>
      </w:r>
      <w:r w:rsidR="005F3B7D">
        <w:rPr>
          <w:sz w:val="32"/>
          <w:szCs w:val="32"/>
        </w:rPr>
        <w:t xml:space="preserve"> Homework is due</w:t>
      </w:r>
      <w:r w:rsidR="00BC10C0">
        <w:rPr>
          <w:sz w:val="32"/>
          <w:szCs w:val="32"/>
        </w:rPr>
        <w:t xml:space="preserve"> for Science and Math</w:t>
      </w:r>
      <w:r w:rsidR="005F3B7D">
        <w:rPr>
          <w:sz w:val="32"/>
          <w:szCs w:val="32"/>
        </w:rPr>
        <w:t>.</w:t>
      </w:r>
      <w:r w:rsidRPr="005418D6">
        <w:rPr>
          <w:sz w:val="32"/>
          <w:szCs w:val="32"/>
        </w:rPr>
        <w:t xml:space="preserve"> </w:t>
      </w:r>
      <w:r w:rsidR="00084EF9">
        <w:rPr>
          <w:sz w:val="32"/>
          <w:szCs w:val="32"/>
        </w:rPr>
        <w:t>Enjoy your weekend!</w:t>
      </w:r>
    </w:p>
    <w:p w14:paraId="59FEBB23" w14:textId="77777777" w:rsidR="001155B1" w:rsidRPr="00F86E18" w:rsidRDefault="001155B1" w:rsidP="00D76AF7">
      <w:pPr>
        <w:jc w:val="center"/>
        <w:rPr>
          <w:color w:val="7030A0"/>
          <w:sz w:val="40"/>
          <w:szCs w:val="40"/>
          <w:u w:val="single"/>
        </w:rPr>
      </w:pPr>
    </w:p>
    <w:p w14:paraId="1C5E0768" w14:textId="77777777" w:rsidR="00D76AF7" w:rsidRPr="005418D6" w:rsidRDefault="00502472" w:rsidP="00D76AF7">
      <w:pPr>
        <w:jc w:val="center"/>
        <w:rPr>
          <w:color w:val="0070C0"/>
          <w:sz w:val="40"/>
          <w:szCs w:val="40"/>
        </w:rPr>
      </w:pPr>
      <w:r>
        <w:rPr>
          <w:b/>
          <w:color w:val="0070C0"/>
          <w:sz w:val="40"/>
          <w:szCs w:val="40"/>
          <w:u w:val="single"/>
        </w:rPr>
        <w:t>Activity</w:t>
      </w:r>
      <w:r w:rsidR="00965B21" w:rsidRPr="005418D6">
        <w:rPr>
          <w:b/>
          <w:color w:val="0070C0"/>
          <w:sz w:val="40"/>
          <w:szCs w:val="40"/>
          <w:u w:val="single"/>
        </w:rPr>
        <w:t xml:space="preserve"> Schedule</w:t>
      </w:r>
      <w:r w:rsidR="00965B21" w:rsidRPr="005418D6">
        <w:rPr>
          <w:color w:val="0070C0"/>
          <w:sz w:val="40"/>
          <w:szCs w:val="40"/>
        </w:rPr>
        <w:t>:</w:t>
      </w:r>
    </w:p>
    <w:p w14:paraId="5E4EE484" w14:textId="16A32DD1" w:rsidR="00965B21" w:rsidRPr="005418D6" w:rsidRDefault="00965B21" w:rsidP="00D76AF7">
      <w:pPr>
        <w:jc w:val="center"/>
        <w:rPr>
          <w:sz w:val="26"/>
          <w:szCs w:val="26"/>
        </w:rPr>
      </w:pPr>
      <w:r w:rsidRPr="005418D6">
        <w:rPr>
          <w:sz w:val="26"/>
          <w:szCs w:val="26"/>
        </w:rPr>
        <w:t>*</w:t>
      </w:r>
      <w:r w:rsidRPr="005418D6">
        <w:rPr>
          <w:b/>
          <w:i/>
          <w:sz w:val="26"/>
          <w:szCs w:val="26"/>
        </w:rPr>
        <w:t>Please</w:t>
      </w:r>
      <w:r w:rsidR="007917B4">
        <w:rPr>
          <w:b/>
          <w:sz w:val="26"/>
          <w:szCs w:val="26"/>
        </w:rPr>
        <w:t xml:space="preserve"> have your child </w:t>
      </w:r>
      <w:r w:rsidR="00084EF9">
        <w:rPr>
          <w:b/>
          <w:sz w:val="26"/>
          <w:szCs w:val="26"/>
        </w:rPr>
        <w:t xml:space="preserve">wear </w:t>
      </w:r>
      <w:r w:rsidRPr="005418D6">
        <w:rPr>
          <w:b/>
          <w:sz w:val="26"/>
          <w:szCs w:val="26"/>
        </w:rPr>
        <w:t>Tennis Shoes on P.E Days.</w:t>
      </w:r>
      <w:r w:rsidR="007917B4">
        <w:rPr>
          <w:b/>
          <w:sz w:val="26"/>
          <w:szCs w:val="26"/>
        </w:rPr>
        <w:t xml:space="preserve"> </w:t>
      </w:r>
    </w:p>
    <w:p w14:paraId="75C1A4CD" w14:textId="75426C4E" w:rsidR="00965B21" w:rsidRPr="005418D6" w:rsidRDefault="009E1026" w:rsidP="00084EF9">
      <w:pPr>
        <w:jc w:val="center"/>
        <w:rPr>
          <w:sz w:val="32"/>
          <w:szCs w:val="32"/>
        </w:rPr>
      </w:pPr>
      <w:r w:rsidRPr="005418D6">
        <w:rPr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36359A47" wp14:editId="416C63B8">
            <wp:simplePos x="0" y="0"/>
            <wp:positionH relativeFrom="column">
              <wp:posOffset>6073140</wp:posOffset>
            </wp:positionH>
            <wp:positionV relativeFrom="paragraph">
              <wp:posOffset>1674495</wp:posOffset>
            </wp:positionV>
            <wp:extent cx="790575" cy="790575"/>
            <wp:effectExtent l="0" t="0" r="0" b="0"/>
            <wp:wrapNone/>
            <wp:docPr id="64" name="Picture 64" descr="MC9004417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C900441708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18D6">
        <w:rPr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763A6015" wp14:editId="38850874">
            <wp:simplePos x="0" y="0"/>
            <wp:positionH relativeFrom="column">
              <wp:posOffset>-194310</wp:posOffset>
            </wp:positionH>
            <wp:positionV relativeFrom="paragraph">
              <wp:posOffset>1684020</wp:posOffset>
            </wp:positionV>
            <wp:extent cx="790575" cy="790575"/>
            <wp:effectExtent l="0" t="0" r="0" b="0"/>
            <wp:wrapNone/>
            <wp:docPr id="63" name="Picture 63" descr="MC9004417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C900441708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DC4436" w14:textId="77777777" w:rsidR="00811A61" w:rsidRPr="005418D6" w:rsidRDefault="00811A61" w:rsidP="00D76AF7">
      <w:pPr>
        <w:jc w:val="center"/>
        <w:rPr>
          <w:sz w:val="32"/>
          <w:szCs w:val="32"/>
        </w:rPr>
      </w:pPr>
    </w:p>
    <w:p w14:paraId="3D318949" w14:textId="77777777" w:rsidR="00811A61" w:rsidRPr="005418D6" w:rsidRDefault="00811A61" w:rsidP="00D76AF7">
      <w:pPr>
        <w:jc w:val="center"/>
        <w:rPr>
          <w:sz w:val="32"/>
          <w:szCs w:val="32"/>
        </w:rPr>
      </w:pPr>
    </w:p>
    <w:p w14:paraId="306C7BCE" w14:textId="77777777" w:rsidR="00BF096E" w:rsidRPr="005418D6" w:rsidRDefault="00BF096E" w:rsidP="00D76AF7">
      <w:pPr>
        <w:jc w:val="center"/>
        <w:rPr>
          <w:sz w:val="32"/>
          <w:szCs w:val="32"/>
        </w:rPr>
      </w:pPr>
      <w:r w:rsidRPr="005418D6">
        <w:rPr>
          <w:sz w:val="32"/>
          <w:szCs w:val="32"/>
        </w:rPr>
        <w:t>Thanks for your support</w:t>
      </w:r>
      <w:r w:rsidR="00811A61" w:rsidRPr="005418D6">
        <w:rPr>
          <w:sz w:val="32"/>
          <w:szCs w:val="32"/>
        </w:rPr>
        <w:sym w:font="Wingdings" w:char="F04A"/>
      </w:r>
    </w:p>
    <w:p w14:paraId="4CD64FD9" w14:textId="2AF59B2E" w:rsidR="00BF096E" w:rsidRPr="005418D6" w:rsidRDefault="00084EF9" w:rsidP="00BF096E">
      <w:pPr>
        <w:jc w:val="right"/>
        <w:rPr>
          <w:sz w:val="32"/>
          <w:szCs w:val="32"/>
        </w:rPr>
      </w:pPr>
      <w:r>
        <w:rPr>
          <w:sz w:val="32"/>
          <w:szCs w:val="32"/>
        </w:rPr>
        <w:t>Sunshine Squad</w:t>
      </w:r>
    </w:p>
    <w:p w14:paraId="54C212A5" w14:textId="0B0D3E94" w:rsidR="00FA7774" w:rsidRPr="009E1026" w:rsidRDefault="00084EF9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A229AC" wp14:editId="36727DC2">
                <wp:simplePos x="0" y="0"/>
                <wp:positionH relativeFrom="column">
                  <wp:posOffset>-151514</wp:posOffset>
                </wp:positionH>
                <wp:positionV relativeFrom="paragraph">
                  <wp:posOffset>136939</wp:posOffset>
                </wp:positionV>
                <wp:extent cx="6920865" cy="1161238"/>
                <wp:effectExtent l="19050" t="19050" r="13335" b="2032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1161238"/>
                        </a:xfrm>
                        <a:prstGeom prst="roundRect">
                          <a:avLst>
                            <a:gd name="adj" fmla="val 33639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589DEB" w14:textId="08656700" w:rsidR="00FA6382" w:rsidRDefault="00FA6382" w:rsidP="00FA63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A638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ontact Information</w:t>
                            </w:r>
                            <w:r w:rsidR="0050247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AEF977" w14:textId="54E3A1E2" w:rsidR="00FA6382" w:rsidRDefault="00000000" w:rsidP="00FA63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084EF9" w:rsidRPr="00E627E4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sharon.wicks@dcsms.org</w:t>
                              </w:r>
                            </w:hyperlink>
                          </w:p>
                          <w:p w14:paraId="1F221E0E" w14:textId="1BA9CF94" w:rsidR="00084EF9" w:rsidRDefault="00000000" w:rsidP="00FA63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="00084EF9" w:rsidRPr="00E627E4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taylor.scott@dcsms.org</w:t>
                              </w:r>
                            </w:hyperlink>
                          </w:p>
                          <w:p w14:paraId="655C938F" w14:textId="743DBF2B" w:rsidR="00084EF9" w:rsidRDefault="00000000" w:rsidP="00FA63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="00084EF9" w:rsidRPr="00E627E4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cacey.casey@dcsms.org</w:t>
                              </w:r>
                            </w:hyperlink>
                          </w:p>
                          <w:p w14:paraId="42B96F06" w14:textId="55355866" w:rsidR="00084EF9" w:rsidRDefault="00000000" w:rsidP="00FA63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17" w:history="1">
                              <w:r w:rsidR="00084EF9" w:rsidRPr="00E627E4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chassidy.mason@dcsms.org</w:t>
                              </w:r>
                            </w:hyperlink>
                          </w:p>
                          <w:p w14:paraId="72DD44BE" w14:textId="77777777" w:rsidR="00084EF9" w:rsidRPr="00FA6382" w:rsidRDefault="00084EF9" w:rsidP="00FA63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A229AC" id="AutoShape 31" o:spid="_x0000_s1034" style="position:absolute;left:0;text-align:left;margin-left:-11.95pt;margin-top:10.8pt;width:544.95pt;height:9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0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" strokecolor="#090" strokeweight="3pt">
                <v:textbox>
                  <w:txbxContent>
                    <w:p w14:paraId="25589DEB" w14:textId="08656700" w:rsidR="00FA6382" w:rsidRDefault="00FA6382" w:rsidP="00FA63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A6382">
                        <w:rPr>
                          <w:b/>
                          <w:sz w:val="22"/>
                          <w:szCs w:val="22"/>
                          <w:u w:val="single"/>
                        </w:rPr>
                        <w:t>Contact Information</w:t>
                      </w:r>
                      <w:r w:rsidR="0050247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AEF977" w14:textId="54E3A1E2" w:rsidR="00FA6382" w:rsidRDefault="00000000" w:rsidP="00FA63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18" w:history="1">
                        <w:r w:rsidR="00084EF9" w:rsidRPr="00E627E4">
                          <w:rPr>
                            <w:rStyle w:val="Hyperlink"/>
                            <w:sz w:val="22"/>
                            <w:szCs w:val="22"/>
                          </w:rPr>
                          <w:t>sharon.wicks@dcsms.org</w:t>
                        </w:r>
                      </w:hyperlink>
                    </w:p>
                    <w:p w14:paraId="1F221E0E" w14:textId="1BA9CF94" w:rsidR="00084EF9" w:rsidRDefault="00000000" w:rsidP="00FA63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19" w:history="1">
                        <w:r w:rsidR="00084EF9" w:rsidRPr="00E627E4">
                          <w:rPr>
                            <w:rStyle w:val="Hyperlink"/>
                            <w:sz w:val="22"/>
                            <w:szCs w:val="22"/>
                          </w:rPr>
                          <w:t>taylor.scott@dcsms.org</w:t>
                        </w:r>
                      </w:hyperlink>
                    </w:p>
                    <w:p w14:paraId="655C938F" w14:textId="743DBF2B" w:rsidR="00084EF9" w:rsidRDefault="00000000" w:rsidP="00FA63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20" w:history="1">
                        <w:r w:rsidR="00084EF9" w:rsidRPr="00E627E4">
                          <w:rPr>
                            <w:rStyle w:val="Hyperlink"/>
                            <w:sz w:val="22"/>
                            <w:szCs w:val="22"/>
                          </w:rPr>
                          <w:t>cacey.casey@dcsms.org</w:t>
                        </w:r>
                      </w:hyperlink>
                    </w:p>
                    <w:p w14:paraId="42B96F06" w14:textId="55355866" w:rsidR="00084EF9" w:rsidRDefault="00000000" w:rsidP="00FA63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21" w:history="1">
                        <w:r w:rsidR="00084EF9" w:rsidRPr="00E627E4">
                          <w:rPr>
                            <w:rStyle w:val="Hyperlink"/>
                            <w:sz w:val="22"/>
                            <w:szCs w:val="22"/>
                          </w:rPr>
                          <w:t>chassidy.mason@dcsms.org</w:t>
                        </w:r>
                      </w:hyperlink>
                    </w:p>
                    <w:p w14:paraId="72DD44BE" w14:textId="77777777" w:rsidR="00084EF9" w:rsidRPr="00FA6382" w:rsidRDefault="00084EF9" w:rsidP="00FA63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A7774" w:rsidRPr="009E1026" w:rsidSect="00726660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sh I Were Taller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ss the CheX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Smiley Monster">
    <w:altName w:val="Courier New"/>
    <w:charset w:val="00"/>
    <w:family w:val="script"/>
    <w:pitch w:val="variable"/>
    <w:sig w:usb0="00000001" w:usb1="500078FB" w:usb2="00000000" w:usb3="00000000" w:csb0="0000019F" w:csb1="00000000"/>
  </w:font>
  <w:font w:name="Miserably Lose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is Name Is Honey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17E"/>
    <w:multiLevelType w:val="hybridMultilevel"/>
    <w:tmpl w:val="1E10C3B0"/>
    <w:lvl w:ilvl="0" w:tplc="AED6DC0E">
      <w:start w:val="1"/>
      <w:numFmt w:val="bullet"/>
      <w:lvlText w:val=""/>
      <w:lvlJc w:val="left"/>
      <w:pPr>
        <w:tabs>
          <w:tab w:val="num" w:pos="216"/>
        </w:tabs>
        <w:ind w:left="0" w:firstLine="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E5F43"/>
    <w:multiLevelType w:val="hybridMultilevel"/>
    <w:tmpl w:val="A802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5A97"/>
    <w:multiLevelType w:val="hybridMultilevel"/>
    <w:tmpl w:val="2940C192"/>
    <w:lvl w:ilvl="0" w:tplc="6C8A5110">
      <w:start w:val="1"/>
      <w:numFmt w:val="bullet"/>
      <w:lvlText w:val=""/>
      <w:lvlJc w:val="left"/>
      <w:pPr>
        <w:tabs>
          <w:tab w:val="num" w:pos="72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46C5E"/>
    <w:multiLevelType w:val="hybridMultilevel"/>
    <w:tmpl w:val="40DCA7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317B6"/>
    <w:multiLevelType w:val="hybridMultilevel"/>
    <w:tmpl w:val="8D626A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52C56"/>
    <w:multiLevelType w:val="hybridMultilevel"/>
    <w:tmpl w:val="14DCA47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76950870">
    <w:abstractNumId w:val="3"/>
  </w:num>
  <w:num w:numId="2" w16cid:durableId="181238622">
    <w:abstractNumId w:val="5"/>
  </w:num>
  <w:num w:numId="3" w16cid:durableId="8604084">
    <w:abstractNumId w:val="2"/>
  </w:num>
  <w:num w:numId="4" w16cid:durableId="1989507371">
    <w:abstractNumId w:val="0"/>
  </w:num>
  <w:num w:numId="5" w16cid:durableId="1199589837">
    <w:abstractNumId w:val="4"/>
  </w:num>
  <w:num w:numId="6" w16cid:durableId="281235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FA"/>
    <w:rsid w:val="00002752"/>
    <w:rsid w:val="000436D3"/>
    <w:rsid w:val="00044B75"/>
    <w:rsid w:val="00084EF9"/>
    <w:rsid w:val="000B1E7A"/>
    <w:rsid w:val="000C33A7"/>
    <w:rsid w:val="001032EE"/>
    <w:rsid w:val="001155B1"/>
    <w:rsid w:val="00174FF9"/>
    <w:rsid w:val="001842F2"/>
    <w:rsid w:val="00207A21"/>
    <w:rsid w:val="00252B6D"/>
    <w:rsid w:val="00277ADE"/>
    <w:rsid w:val="00285BF0"/>
    <w:rsid w:val="002C3745"/>
    <w:rsid w:val="002D1828"/>
    <w:rsid w:val="00300951"/>
    <w:rsid w:val="00386E06"/>
    <w:rsid w:val="003902BD"/>
    <w:rsid w:val="003A554A"/>
    <w:rsid w:val="003C4DCC"/>
    <w:rsid w:val="003C532C"/>
    <w:rsid w:val="003D42AB"/>
    <w:rsid w:val="003E3BA9"/>
    <w:rsid w:val="003F1941"/>
    <w:rsid w:val="003F397A"/>
    <w:rsid w:val="0040226F"/>
    <w:rsid w:val="00411811"/>
    <w:rsid w:val="00446F5F"/>
    <w:rsid w:val="004735A2"/>
    <w:rsid w:val="004A051D"/>
    <w:rsid w:val="00502472"/>
    <w:rsid w:val="0050607F"/>
    <w:rsid w:val="005418D6"/>
    <w:rsid w:val="005754A0"/>
    <w:rsid w:val="00590A65"/>
    <w:rsid w:val="005B0B34"/>
    <w:rsid w:val="005C395D"/>
    <w:rsid w:val="005F1B67"/>
    <w:rsid w:val="005F3B7D"/>
    <w:rsid w:val="00616289"/>
    <w:rsid w:val="006435C5"/>
    <w:rsid w:val="00664B0A"/>
    <w:rsid w:val="006A0F54"/>
    <w:rsid w:val="006A3F7B"/>
    <w:rsid w:val="006A42F5"/>
    <w:rsid w:val="006D6035"/>
    <w:rsid w:val="007235A5"/>
    <w:rsid w:val="00726660"/>
    <w:rsid w:val="00790334"/>
    <w:rsid w:val="007917B4"/>
    <w:rsid w:val="007B0035"/>
    <w:rsid w:val="007C5C3B"/>
    <w:rsid w:val="008010D3"/>
    <w:rsid w:val="00811A61"/>
    <w:rsid w:val="00820937"/>
    <w:rsid w:val="0083107A"/>
    <w:rsid w:val="008A06E0"/>
    <w:rsid w:val="008B4951"/>
    <w:rsid w:val="008C5DC0"/>
    <w:rsid w:val="008E079D"/>
    <w:rsid w:val="009011DF"/>
    <w:rsid w:val="00922D30"/>
    <w:rsid w:val="00965B21"/>
    <w:rsid w:val="00997190"/>
    <w:rsid w:val="009B763A"/>
    <w:rsid w:val="009E1026"/>
    <w:rsid w:val="009E48FA"/>
    <w:rsid w:val="009F23FA"/>
    <w:rsid w:val="00A025C1"/>
    <w:rsid w:val="00A363CC"/>
    <w:rsid w:val="00A51030"/>
    <w:rsid w:val="00A851A3"/>
    <w:rsid w:val="00A9023E"/>
    <w:rsid w:val="00AB338A"/>
    <w:rsid w:val="00AD10AF"/>
    <w:rsid w:val="00AE2E72"/>
    <w:rsid w:val="00AE34A9"/>
    <w:rsid w:val="00B12BFF"/>
    <w:rsid w:val="00B34937"/>
    <w:rsid w:val="00B5382E"/>
    <w:rsid w:val="00B80F85"/>
    <w:rsid w:val="00B94C55"/>
    <w:rsid w:val="00BB5557"/>
    <w:rsid w:val="00BC10C0"/>
    <w:rsid w:val="00BF096E"/>
    <w:rsid w:val="00C05D78"/>
    <w:rsid w:val="00C1382B"/>
    <w:rsid w:val="00CA699B"/>
    <w:rsid w:val="00CC142A"/>
    <w:rsid w:val="00CC4A7B"/>
    <w:rsid w:val="00CD1E9B"/>
    <w:rsid w:val="00CF7E30"/>
    <w:rsid w:val="00D030C9"/>
    <w:rsid w:val="00D05F45"/>
    <w:rsid w:val="00D3299C"/>
    <w:rsid w:val="00D7439A"/>
    <w:rsid w:val="00D76AF7"/>
    <w:rsid w:val="00D955C2"/>
    <w:rsid w:val="00DD54FA"/>
    <w:rsid w:val="00E23832"/>
    <w:rsid w:val="00E553F7"/>
    <w:rsid w:val="00E5726A"/>
    <w:rsid w:val="00F308E8"/>
    <w:rsid w:val="00F53421"/>
    <w:rsid w:val="00F54B23"/>
    <w:rsid w:val="00F86E18"/>
    <w:rsid w:val="00FA0157"/>
    <w:rsid w:val="00FA6382"/>
    <w:rsid w:val="00FA7774"/>
    <w:rsid w:val="00FB0825"/>
    <w:rsid w:val="00FB65DF"/>
    <w:rsid w:val="00FD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090"/>
    </o:shapedefaults>
    <o:shapelayout v:ext="edit">
      <o:idmap v:ext="edit" data="1"/>
    </o:shapelayout>
  </w:shapeDefaults>
  <w:decimalSymbol w:val="."/>
  <w:listSeparator w:val=","/>
  <w14:docId w14:val="0704CA89"/>
  <w15:docId w15:val="{C2FDD8E6-3270-4A39-8BFF-32AE410D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32EE"/>
    <w:rPr>
      <w:rFonts w:ascii="Franklin Gothic Book" w:hAnsi="Franklin Gothic 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4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0B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5B1"/>
    <w:pPr>
      <w:ind w:left="720"/>
      <w:contextualSpacing/>
    </w:pPr>
  </w:style>
  <w:style w:type="character" w:styleId="Hyperlink">
    <w:name w:val="Hyperlink"/>
    <w:basedOn w:val="DefaultParagraphFont"/>
    <w:unhideWhenUsed/>
    <w:rsid w:val="00084E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18" Type="http://schemas.openxmlformats.org/officeDocument/2006/relationships/hyperlink" Target="mailto:sharon.wicks@dcsms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chassidy.mason@dcsms.org" TargetMode="Externa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hyperlink" Target="mailto:chassidy.mason@dcsm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cey.casey@dcsms.org" TargetMode="External"/><Relationship Id="rId20" Type="http://schemas.openxmlformats.org/officeDocument/2006/relationships/hyperlink" Target="mailto:cacey.casey@dcsms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hyperlink" Target="mailto:taylor.scott@dcsms.or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wmf"/><Relationship Id="rId19" Type="http://schemas.openxmlformats.org/officeDocument/2006/relationships/hyperlink" Target="mailto:taylor.scott@dcsm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yperlink" Target="mailto:sharon.wicks@dcsms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7049177-3A01-45FD-9D88-7759D804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ville County Schools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dc:description/>
  <cp:lastModifiedBy>Sharon Wicks</cp:lastModifiedBy>
  <cp:revision>11</cp:revision>
  <cp:lastPrinted>2023-08-27T00:09:00Z</cp:lastPrinted>
  <dcterms:created xsi:type="dcterms:W3CDTF">2023-08-26T23:24:00Z</dcterms:created>
  <dcterms:modified xsi:type="dcterms:W3CDTF">2023-08-27T00:10:00Z</dcterms:modified>
</cp:coreProperties>
</file>